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55" w:rsidRDefault="00196355" w:rsidP="00196355">
      <w:pPr>
        <w:spacing w:after="0" w:line="240" w:lineRule="auto"/>
        <w:ind w:right="46"/>
        <w:jc w:val="center"/>
        <w:rPr>
          <w:rStyle w:val="Strong"/>
          <w:rFonts w:ascii="Arial" w:hAnsi="Arial" w:cs="Arial"/>
          <w:color w:val="333333"/>
          <w:sz w:val="28"/>
          <w:szCs w:val="28"/>
          <w:lang w:val="hr-BA"/>
        </w:rPr>
      </w:pPr>
      <w:r w:rsidRPr="00FF09C1">
        <w:rPr>
          <w:rFonts w:ascii="Arial" w:hAnsi="Arial" w:cs="Arial"/>
          <w:b/>
          <w:sz w:val="28"/>
          <w:szCs w:val="28"/>
          <w:lang w:val="hr-BA"/>
        </w:rPr>
        <w:t xml:space="preserve">REZULTATI RASPODJELE SREDSTAVA IZ DJELA </w:t>
      </w:r>
      <w:r w:rsidRPr="00FF09C1">
        <w:rPr>
          <w:rStyle w:val="Strong"/>
          <w:rFonts w:ascii="Arial" w:hAnsi="Arial" w:cs="Arial"/>
          <w:color w:val="333333"/>
          <w:sz w:val="28"/>
          <w:szCs w:val="28"/>
          <w:lang w:val="hr-BA"/>
        </w:rPr>
        <w:t>PRIHODA</w:t>
      </w:r>
      <w:r w:rsidRPr="00FF09C1">
        <w:rPr>
          <w:rStyle w:val="Strong"/>
          <w:color w:val="333333"/>
          <w:sz w:val="28"/>
          <w:szCs w:val="28"/>
        </w:rPr>
        <w:t xml:space="preserve"> </w:t>
      </w:r>
      <w:r w:rsidRPr="00FF09C1">
        <w:rPr>
          <w:rStyle w:val="Strong"/>
          <w:rFonts w:ascii="Arial" w:hAnsi="Arial" w:cs="Arial"/>
          <w:color w:val="333333"/>
          <w:sz w:val="28"/>
          <w:szCs w:val="28"/>
          <w:lang w:val="hr-BA"/>
        </w:rPr>
        <w:t>OSTVARENIH PO OSNOVU NAKNADA ZA</w:t>
      </w:r>
      <w:r w:rsidRPr="00FF09C1">
        <w:rPr>
          <w:rFonts w:ascii="Arial" w:hAnsi="Arial" w:cs="Arial"/>
          <w:color w:val="333333"/>
          <w:sz w:val="28"/>
          <w:szCs w:val="28"/>
          <w:lang w:val="hr-BA"/>
        </w:rPr>
        <w:t xml:space="preserve"> </w:t>
      </w:r>
      <w:r w:rsidRPr="00FF09C1">
        <w:rPr>
          <w:rStyle w:val="Strong"/>
          <w:rFonts w:ascii="Arial" w:hAnsi="Arial" w:cs="Arial"/>
          <w:color w:val="333333"/>
          <w:sz w:val="28"/>
          <w:szCs w:val="28"/>
          <w:lang w:val="hr-BA"/>
        </w:rPr>
        <w:t>PRIREĐIVANjE IGARA NA SREĆU</w:t>
      </w:r>
    </w:p>
    <w:p w:rsidR="007A39C7" w:rsidRPr="00FF09C1" w:rsidRDefault="007A39C7" w:rsidP="00196355">
      <w:pPr>
        <w:spacing w:after="0" w:line="240" w:lineRule="auto"/>
        <w:ind w:right="46"/>
        <w:jc w:val="center"/>
        <w:rPr>
          <w:rStyle w:val="Strong"/>
          <w:rFonts w:ascii="Arial" w:hAnsi="Arial" w:cs="Arial"/>
          <w:bCs w:val="0"/>
          <w:sz w:val="28"/>
          <w:szCs w:val="28"/>
          <w:lang w:val="hr-BA"/>
        </w:rPr>
      </w:pPr>
    </w:p>
    <w:p w:rsidR="002B0019" w:rsidRPr="00095684" w:rsidRDefault="002B0019" w:rsidP="00095684">
      <w:pPr>
        <w:spacing w:line="240" w:lineRule="auto"/>
        <w:ind w:right="46"/>
        <w:jc w:val="both"/>
        <w:rPr>
          <w:rFonts w:ascii="Arial" w:hAnsi="Arial" w:cs="Arial"/>
          <w:lang w:val="hr-BA"/>
        </w:rPr>
      </w:pPr>
      <w:r w:rsidRPr="0068479C">
        <w:rPr>
          <w:rFonts w:ascii="Arial" w:hAnsi="Arial" w:cs="Arial"/>
          <w:lang w:val="hr-BA"/>
        </w:rPr>
        <w:t xml:space="preserve">Na osnovu člana 19. stav 2. Zakona o Vladi Federacije Bosne i Hercegovine („Službene novine Federacije BiH“, br. 1/94, 8/95, 58/2, 19/03, 2/06 i 8/06) i člana 9. stav 2. </w:t>
      </w:r>
      <w:r w:rsidRPr="0068479C">
        <w:rPr>
          <w:rStyle w:val="Strong"/>
          <w:rFonts w:ascii="Arial" w:hAnsi="Arial" w:cs="Arial"/>
          <w:b w:val="0"/>
          <w:lang w:val="hr-BA"/>
        </w:rPr>
        <w:t>Uredbe</w:t>
      </w:r>
      <w:r w:rsidRPr="0068479C">
        <w:rPr>
          <w:rFonts w:ascii="Arial" w:hAnsi="Arial" w:cs="Arial"/>
          <w:b/>
          <w:lang w:val="hr-BA"/>
        </w:rPr>
        <w:t xml:space="preserve"> </w:t>
      </w:r>
      <w:r w:rsidRPr="0068479C">
        <w:rPr>
          <w:rStyle w:val="Strong"/>
          <w:rFonts w:ascii="Arial" w:hAnsi="Arial" w:cs="Arial"/>
          <w:b w:val="0"/>
          <w:lang w:val="hr-BA"/>
        </w:rPr>
        <w:t>o kriterijima za utvrđivanje korisnika i načinu raspodjele dijela prihoda</w:t>
      </w:r>
      <w:r w:rsidRPr="0068479C">
        <w:rPr>
          <w:rStyle w:val="apple-converted-space"/>
          <w:rFonts w:ascii="Arial" w:hAnsi="Arial" w:cs="Arial"/>
          <w:b/>
          <w:bCs/>
          <w:lang w:val="hr-BA"/>
        </w:rPr>
        <w:t xml:space="preserve"> </w:t>
      </w:r>
      <w:r w:rsidRPr="0068479C">
        <w:rPr>
          <w:rStyle w:val="Strong"/>
          <w:rFonts w:ascii="Arial" w:hAnsi="Arial" w:cs="Arial"/>
          <w:b w:val="0"/>
          <w:lang w:val="hr-BA"/>
        </w:rPr>
        <w:t>ostvarenih po osnovu naknada za</w:t>
      </w:r>
      <w:r w:rsidRPr="0068479C">
        <w:rPr>
          <w:rStyle w:val="apple-converted-space"/>
          <w:rFonts w:ascii="Arial" w:hAnsi="Arial" w:cs="Arial"/>
          <w:b/>
          <w:bCs/>
          <w:lang w:val="hr-BA"/>
        </w:rPr>
        <w:t xml:space="preserve"> </w:t>
      </w:r>
      <w:r w:rsidRPr="0068479C">
        <w:rPr>
          <w:rStyle w:val="Strong"/>
          <w:rFonts w:ascii="Arial" w:hAnsi="Arial" w:cs="Arial"/>
          <w:b w:val="0"/>
          <w:lang w:val="hr-BA"/>
        </w:rPr>
        <w:t>priređivanje igara na sreću</w:t>
      </w:r>
      <w:r w:rsidRPr="0068479C">
        <w:rPr>
          <w:rStyle w:val="Strong"/>
          <w:rFonts w:ascii="Arial" w:hAnsi="Arial" w:cs="Arial"/>
          <w:lang w:val="hr-BA"/>
        </w:rPr>
        <w:t xml:space="preserve"> </w:t>
      </w:r>
      <w:r w:rsidRPr="0068479C">
        <w:rPr>
          <w:rFonts w:ascii="Arial" w:hAnsi="Arial" w:cs="Arial"/>
          <w:lang w:val="hr-BA"/>
        </w:rPr>
        <w:t>(„Službene novine Federacije BiH“, br.</w:t>
      </w:r>
      <w:r w:rsidR="007A39C7" w:rsidRPr="0068479C">
        <w:rPr>
          <w:rFonts w:ascii="Arial" w:hAnsi="Arial" w:cs="Arial"/>
          <w:lang w:val="hr-BA"/>
        </w:rPr>
        <w:t xml:space="preserve"> 89/15 i 11/17), na prijedlog Federalnog ministarstva</w:t>
      </w:r>
      <w:r w:rsidRPr="0068479C">
        <w:rPr>
          <w:rFonts w:ascii="Arial" w:hAnsi="Arial" w:cs="Arial"/>
          <w:lang w:val="hr-BA"/>
        </w:rPr>
        <w:t xml:space="preserve"> obrazovanja i nauke, Vlada Federacije Bosne i Hercegovine </w:t>
      </w:r>
      <w:r w:rsidR="00FF09C1" w:rsidRPr="0068479C">
        <w:rPr>
          <w:rFonts w:ascii="Arial" w:hAnsi="Arial" w:cs="Arial"/>
          <w:lang w:val="hr-BA"/>
        </w:rPr>
        <w:t xml:space="preserve">je </w:t>
      </w:r>
      <w:r w:rsidRPr="0068479C">
        <w:rPr>
          <w:rFonts w:ascii="Arial" w:hAnsi="Arial" w:cs="Arial"/>
          <w:lang w:val="hr-BA"/>
        </w:rPr>
        <w:t>na svoj</w:t>
      </w:r>
      <w:r w:rsidR="0068479C" w:rsidRPr="0068479C">
        <w:rPr>
          <w:rFonts w:ascii="Arial" w:hAnsi="Arial" w:cs="Arial"/>
          <w:lang w:val="hr-BA"/>
        </w:rPr>
        <w:t>oj 268. sjednici, održanoj 3</w:t>
      </w:r>
      <w:r w:rsidR="007A39C7" w:rsidRPr="0068479C">
        <w:rPr>
          <w:rFonts w:ascii="Arial" w:hAnsi="Arial" w:cs="Arial"/>
          <w:lang w:val="hr-BA"/>
        </w:rPr>
        <w:t>.6</w:t>
      </w:r>
      <w:r w:rsidR="00FF09C1" w:rsidRPr="0068479C">
        <w:rPr>
          <w:rFonts w:ascii="Arial" w:hAnsi="Arial" w:cs="Arial"/>
          <w:lang w:val="hr-BA"/>
        </w:rPr>
        <w:t>.</w:t>
      </w:r>
      <w:r w:rsidR="007A39C7" w:rsidRPr="0068479C">
        <w:rPr>
          <w:rFonts w:ascii="Arial" w:hAnsi="Arial" w:cs="Arial"/>
          <w:lang w:val="hr-BA"/>
        </w:rPr>
        <w:t xml:space="preserve"> 202</w:t>
      </w:r>
      <w:r w:rsidR="0068479C" w:rsidRPr="0068479C">
        <w:rPr>
          <w:rFonts w:ascii="Arial" w:hAnsi="Arial" w:cs="Arial"/>
          <w:lang w:val="hr-BA"/>
        </w:rPr>
        <w:t>1</w:t>
      </w:r>
      <w:r w:rsidRPr="0068479C">
        <w:rPr>
          <w:rFonts w:ascii="Arial" w:hAnsi="Arial" w:cs="Arial"/>
          <w:lang w:val="hr-BA"/>
        </w:rPr>
        <w:t xml:space="preserve">. godine, </w:t>
      </w:r>
      <w:r w:rsidR="00FF09C1" w:rsidRPr="0068479C">
        <w:rPr>
          <w:rFonts w:ascii="Arial" w:hAnsi="Arial" w:cs="Arial"/>
          <w:lang w:val="hr-BA"/>
        </w:rPr>
        <w:t>d o n i j e l a</w:t>
      </w:r>
    </w:p>
    <w:p w:rsidR="002B0019" w:rsidRPr="00F01AFD" w:rsidRDefault="002B0019" w:rsidP="00FF09C1">
      <w:pPr>
        <w:spacing w:after="0" w:line="240" w:lineRule="auto"/>
        <w:ind w:right="46"/>
        <w:jc w:val="center"/>
        <w:rPr>
          <w:rFonts w:ascii="Arial" w:hAnsi="Arial" w:cs="Arial"/>
          <w:b/>
          <w:sz w:val="24"/>
          <w:szCs w:val="24"/>
          <w:lang w:val="hr-BA"/>
        </w:rPr>
      </w:pPr>
      <w:r w:rsidRPr="00F01AFD">
        <w:rPr>
          <w:rFonts w:ascii="Arial" w:hAnsi="Arial" w:cs="Arial"/>
          <w:b/>
          <w:sz w:val="24"/>
          <w:szCs w:val="24"/>
          <w:lang w:val="hr-BA"/>
        </w:rPr>
        <w:t>O D L U K U</w:t>
      </w:r>
    </w:p>
    <w:p w:rsidR="002B0019" w:rsidRPr="00F01AFD" w:rsidRDefault="002B0019" w:rsidP="00FF09C1">
      <w:pPr>
        <w:spacing w:after="0" w:line="240" w:lineRule="auto"/>
        <w:ind w:right="46"/>
        <w:jc w:val="center"/>
        <w:rPr>
          <w:rStyle w:val="Strong"/>
          <w:rFonts w:ascii="Arial" w:hAnsi="Arial" w:cs="Arial"/>
          <w:sz w:val="24"/>
          <w:szCs w:val="24"/>
          <w:lang w:val="hr-BA"/>
        </w:rPr>
      </w:pPr>
      <w:r w:rsidRPr="00F01AFD">
        <w:rPr>
          <w:rFonts w:ascii="Arial" w:hAnsi="Arial" w:cs="Arial"/>
          <w:b/>
          <w:sz w:val="24"/>
          <w:szCs w:val="24"/>
          <w:lang w:val="hr-BA"/>
        </w:rPr>
        <w:t>O UTVRĐIVANjU LISTE KORISNIKA</w:t>
      </w:r>
      <w:r w:rsidRPr="00F01AFD">
        <w:rPr>
          <w:rStyle w:val="Strong"/>
          <w:rFonts w:ascii="Arial" w:hAnsi="Arial" w:cs="Arial"/>
          <w:b w:val="0"/>
          <w:sz w:val="24"/>
          <w:szCs w:val="24"/>
          <w:lang w:val="hr-BA"/>
        </w:rPr>
        <w:t xml:space="preserve"> </w:t>
      </w:r>
      <w:r w:rsidRPr="00F01AFD">
        <w:rPr>
          <w:rStyle w:val="Strong"/>
          <w:rFonts w:ascii="Arial" w:hAnsi="Arial" w:cs="Arial"/>
          <w:sz w:val="24"/>
          <w:szCs w:val="24"/>
          <w:lang w:val="hr-BA"/>
        </w:rPr>
        <w:t>I RASPODJELI DIJELA PRIHODA</w:t>
      </w:r>
    </w:p>
    <w:p w:rsidR="002B0019" w:rsidRPr="00F01AFD" w:rsidRDefault="002B0019" w:rsidP="00FF09C1">
      <w:pPr>
        <w:spacing w:after="0" w:line="240" w:lineRule="auto"/>
        <w:ind w:right="46"/>
        <w:jc w:val="center"/>
        <w:rPr>
          <w:rStyle w:val="Strong"/>
          <w:rFonts w:ascii="Arial" w:hAnsi="Arial" w:cs="Arial"/>
          <w:sz w:val="24"/>
          <w:szCs w:val="24"/>
          <w:lang w:val="hr-BA"/>
        </w:rPr>
      </w:pPr>
      <w:r w:rsidRPr="00F01AFD">
        <w:rPr>
          <w:rStyle w:val="Strong"/>
          <w:rFonts w:ascii="Arial" w:hAnsi="Arial" w:cs="Arial"/>
          <w:sz w:val="24"/>
          <w:szCs w:val="24"/>
          <w:lang w:val="hr-BA"/>
        </w:rPr>
        <w:t>OSTVARENIH PO OSNOVU NAKNADA ZA</w:t>
      </w:r>
      <w:r w:rsidRPr="00F01AFD">
        <w:rPr>
          <w:rFonts w:ascii="Arial" w:hAnsi="Arial" w:cs="Arial"/>
          <w:sz w:val="24"/>
          <w:szCs w:val="24"/>
          <w:lang w:val="hr-BA"/>
        </w:rPr>
        <w:t xml:space="preserve"> </w:t>
      </w:r>
      <w:r w:rsidRPr="00F01AFD">
        <w:rPr>
          <w:rStyle w:val="Strong"/>
          <w:rFonts w:ascii="Arial" w:hAnsi="Arial" w:cs="Arial"/>
          <w:sz w:val="24"/>
          <w:szCs w:val="24"/>
          <w:lang w:val="hr-BA"/>
        </w:rPr>
        <w:t>PRIREĐIVANjE IGARA NA SREĆU</w:t>
      </w:r>
    </w:p>
    <w:p w:rsidR="002B0019" w:rsidRPr="007A39C7" w:rsidRDefault="002B0019" w:rsidP="00FF09C1">
      <w:pPr>
        <w:spacing w:after="0" w:line="240" w:lineRule="auto"/>
        <w:ind w:right="46"/>
        <w:jc w:val="center"/>
        <w:rPr>
          <w:rStyle w:val="Strong"/>
          <w:rFonts w:ascii="Arial" w:hAnsi="Arial" w:cs="Arial"/>
          <w:sz w:val="24"/>
          <w:szCs w:val="24"/>
          <w:lang w:val="hr-BA"/>
        </w:rPr>
      </w:pPr>
    </w:p>
    <w:p w:rsidR="002B0019" w:rsidRPr="007A39C7" w:rsidRDefault="002B0019" w:rsidP="004F1AA5">
      <w:pPr>
        <w:spacing w:after="0" w:line="240" w:lineRule="auto"/>
        <w:ind w:right="46"/>
        <w:jc w:val="center"/>
        <w:rPr>
          <w:rStyle w:val="Strong"/>
          <w:rFonts w:ascii="Arial" w:hAnsi="Arial" w:cs="Arial"/>
          <w:sz w:val="24"/>
          <w:szCs w:val="24"/>
          <w:lang w:val="hr-BA"/>
        </w:rPr>
      </w:pPr>
    </w:p>
    <w:p w:rsidR="0068479C" w:rsidRPr="0068479C" w:rsidRDefault="0068479C" w:rsidP="004F1AA5">
      <w:pPr>
        <w:spacing w:line="240" w:lineRule="auto"/>
        <w:ind w:right="46"/>
        <w:jc w:val="both"/>
        <w:rPr>
          <w:rStyle w:val="Strong"/>
          <w:rFonts w:ascii="Arial" w:hAnsi="Arial" w:cs="Arial"/>
          <w:b w:val="0"/>
          <w:lang w:val="hr-BA"/>
        </w:rPr>
      </w:pPr>
      <w:r w:rsidRPr="0068479C">
        <w:rPr>
          <w:rStyle w:val="Strong"/>
          <w:rFonts w:ascii="Arial" w:hAnsi="Arial" w:cs="Arial"/>
          <w:b w:val="0"/>
          <w:lang w:val="hr-BA"/>
        </w:rPr>
        <w:t>Odobrava se raspodjela dijela prihoda</w:t>
      </w:r>
      <w:r w:rsidRPr="0068479C">
        <w:rPr>
          <w:rStyle w:val="apple-converted-space"/>
          <w:rFonts w:ascii="Arial" w:hAnsi="Arial" w:cs="Arial"/>
          <w:b/>
          <w:bCs/>
          <w:lang w:val="hr-BA"/>
        </w:rPr>
        <w:t> </w:t>
      </w:r>
      <w:r w:rsidRPr="0068479C">
        <w:rPr>
          <w:rStyle w:val="Strong"/>
          <w:rFonts w:ascii="Arial" w:hAnsi="Arial" w:cs="Arial"/>
          <w:b w:val="0"/>
          <w:lang w:val="hr-BA"/>
        </w:rPr>
        <w:t>u iznosu od 493.290,00 KM uplaćenih u Budžet Federacije Bosne i Hercegovine u 2020. godini, ostvarenih po osnovu naknada za</w:t>
      </w:r>
      <w:r w:rsidRPr="0068479C">
        <w:rPr>
          <w:rStyle w:val="apple-converted-space"/>
          <w:rFonts w:ascii="Arial" w:hAnsi="Arial" w:cs="Arial"/>
          <w:b/>
          <w:bCs/>
          <w:lang w:val="hr-BA"/>
        </w:rPr>
        <w:t xml:space="preserve"> </w:t>
      </w:r>
      <w:r w:rsidRPr="0068479C">
        <w:rPr>
          <w:rStyle w:val="Strong"/>
          <w:rFonts w:ascii="Arial" w:hAnsi="Arial" w:cs="Arial"/>
          <w:b w:val="0"/>
          <w:lang w:val="hr-BA"/>
        </w:rPr>
        <w:t>priređivanje igara na sreću, kako slijedi:</w:t>
      </w:r>
    </w:p>
    <w:p w:rsidR="0068479C" w:rsidRPr="0068479C" w:rsidRDefault="0068479C" w:rsidP="0068479C">
      <w:pPr>
        <w:pStyle w:val="ListParagraph"/>
        <w:numPr>
          <w:ilvl w:val="0"/>
          <w:numId w:val="1"/>
        </w:numPr>
        <w:spacing w:line="240" w:lineRule="auto"/>
        <w:ind w:right="46"/>
        <w:jc w:val="both"/>
        <w:rPr>
          <w:rFonts w:ascii="Arial" w:hAnsi="Arial" w:cs="Arial"/>
          <w:lang w:val="hr-BA"/>
        </w:rPr>
      </w:pPr>
      <w:r w:rsidRPr="0068479C">
        <w:rPr>
          <w:rStyle w:val="Strong"/>
          <w:rFonts w:ascii="Arial" w:hAnsi="Arial" w:cs="Arial"/>
          <w:b w:val="0"/>
          <w:lang w:val="hr-BA"/>
        </w:rPr>
        <w:t>Iznos od</w:t>
      </w:r>
      <w:r w:rsidRPr="0068479C">
        <w:rPr>
          <w:rStyle w:val="Strong"/>
          <w:rFonts w:ascii="Arial" w:hAnsi="Arial" w:cs="Arial"/>
          <w:lang w:val="hr-BA"/>
        </w:rPr>
        <w:t xml:space="preserve"> </w:t>
      </w:r>
      <w:r w:rsidRPr="0068479C">
        <w:rPr>
          <w:rFonts w:ascii="Arial" w:hAnsi="Arial" w:cs="Arial"/>
          <w:lang w:val="hr-BA"/>
        </w:rPr>
        <w:t>103.970,00</w:t>
      </w:r>
      <w:r w:rsidRPr="0068479C">
        <w:rPr>
          <w:rFonts w:ascii="Arial" w:hAnsi="Arial" w:cs="Arial"/>
          <w:b/>
          <w:lang w:val="hr-BA"/>
        </w:rPr>
        <w:t xml:space="preserve"> </w:t>
      </w:r>
      <w:r w:rsidRPr="0068479C">
        <w:rPr>
          <w:rStyle w:val="Strong"/>
          <w:rFonts w:ascii="Arial" w:hAnsi="Arial" w:cs="Arial"/>
          <w:b w:val="0"/>
          <w:lang w:val="hr-BA"/>
        </w:rPr>
        <w:t xml:space="preserve">KM raspodjeljuje se za finansiranje 17 programa i projekta iz oblasti </w:t>
      </w:r>
      <w:r w:rsidRPr="0068479C">
        <w:rPr>
          <w:rStyle w:val="Strong"/>
          <w:rFonts w:ascii="Arial" w:hAnsi="Arial" w:cs="Arial"/>
          <w:lang w:val="hr-BA"/>
        </w:rPr>
        <w:t>„</w:t>
      </w:r>
      <w:r w:rsidRPr="0068479C">
        <w:rPr>
          <w:rFonts w:ascii="Arial" w:hAnsi="Arial" w:cs="Arial"/>
          <w:lang w:val="hr-BA"/>
        </w:rPr>
        <w:t xml:space="preserve">Zaštita prava djece koja su žrtve zlostavljanja, pedofilije, prosjačenja“, sadržanih u odobrenom konačnom prijedlogu liste korisnika, nakon provedene procedure po javnom konkursu </w:t>
      </w:r>
    </w:p>
    <w:p w:rsidR="0068479C" w:rsidRPr="0068479C" w:rsidRDefault="0068479C" w:rsidP="0068479C">
      <w:pPr>
        <w:pStyle w:val="ListParagraph"/>
        <w:numPr>
          <w:ilvl w:val="0"/>
          <w:numId w:val="1"/>
        </w:numPr>
        <w:spacing w:line="240" w:lineRule="auto"/>
        <w:ind w:right="46"/>
        <w:jc w:val="both"/>
        <w:rPr>
          <w:rFonts w:ascii="Arial" w:hAnsi="Arial" w:cs="Arial"/>
          <w:lang w:val="hr-BA"/>
        </w:rPr>
      </w:pPr>
      <w:r w:rsidRPr="0068479C">
        <w:rPr>
          <w:rStyle w:val="Strong"/>
          <w:rFonts w:ascii="Arial" w:hAnsi="Arial" w:cs="Arial"/>
          <w:b w:val="0"/>
          <w:lang w:val="hr-BA"/>
        </w:rPr>
        <w:t>Iznos od</w:t>
      </w:r>
      <w:r w:rsidRPr="0068479C">
        <w:rPr>
          <w:rStyle w:val="Strong"/>
          <w:rFonts w:ascii="Arial" w:hAnsi="Arial" w:cs="Arial"/>
          <w:lang w:val="hr-BA"/>
        </w:rPr>
        <w:t xml:space="preserve"> </w:t>
      </w:r>
      <w:r w:rsidRPr="0068479C">
        <w:rPr>
          <w:rFonts w:ascii="Arial" w:hAnsi="Arial" w:cs="Arial"/>
          <w:bCs/>
          <w:lang w:val="hr-BA"/>
        </w:rPr>
        <w:t>389.320,00</w:t>
      </w:r>
      <w:r w:rsidRPr="0068479C">
        <w:rPr>
          <w:rFonts w:ascii="Arial" w:hAnsi="Arial" w:cs="Arial"/>
          <w:b/>
          <w:lang w:val="hr-BA"/>
        </w:rPr>
        <w:t xml:space="preserve"> </w:t>
      </w:r>
      <w:r w:rsidRPr="0068479C">
        <w:rPr>
          <w:rStyle w:val="Strong"/>
          <w:rFonts w:ascii="Arial" w:hAnsi="Arial" w:cs="Arial"/>
          <w:b w:val="0"/>
          <w:lang w:val="hr-BA"/>
        </w:rPr>
        <w:t xml:space="preserve">KM raspodjeljuje se za finansiranje 65 programa i projekata iz oblasti </w:t>
      </w:r>
      <w:r w:rsidRPr="0068479C">
        <w:rPr>
          <w:rStyle w:val="Strong"/>
          <w:rFonts w:ascii="Arial" w:hAnsi="Arial" w:cs="Arial"/>
          <w:lang w:val="hr-BA"/>
        </w:rPr>
        <w:t>„</w:t>
      </w:r>
      <w:r w:rsidRPr="0068479C">
        <w:rPr>
          <w:rFonts w:ascii="Arial" w:hAnsi="Arial" w:cs="Arial"/>
          <w:lang w:val="hr-BA"/>
        </w:rPr>
        <w:t xml:space="preserve">Učestvovanje u liječenju, prevenciji i borbi protiv ovisnosti o drogi, alkoholu, igrama na sreću i kocki“ sadržanih u odobrenom konačnom prijedlogu liste korisnika, nakon provedene procedure po javnom konkursu </w:t>
      </w:r>
    </w:p>
    <w:p w:rsidR="00FF09C1" w:rsidRPr="0068479C" w:rsidRDefault="00FF09C1" w:rsidP="00FF09C1">
      <w:pPr>
        <w:pStyle w:val="ListParagraph"/>
        <w:spacing w:line="240" w:lineRule="auto"/>
        <w:ind w:right="46"/>
        <w:jc w:val="both"/>
        <w:rPr>
          <w:lang w:val="hr-BA"/>
        </w:rPr>
      </w:pPr>
    </w:p>
    <w:p w:rsidR="0068479C" w:rsidRPr="0068479C" w:rsidRDefault="007A39C7" w:rsidP="0068479C">
      <w:pPr>
        <w:pStyle w:val="ListParagraph"/>
        <w:ind w:left="0"/>
        <w:rPr>
          <w:rFonts w:ascii="Arial" w:hAnsi="Arial" w:cs="Arial"/>
          <w:b/>
          <w:lang w:val="hr-BA"/>
        </w:rPr>
      </w:pPr>
      <w:r w:rsidRPr="0068479C">
        <w:rPr>
          <w:rFonts w:ascii="Arial" w:hAnsi="Arial" w:cs="Arial"/>
          <w:b/>
          <w:lang w:val="hr-BA"/>
        </w:rPr>
        <w:t xml:space="preserve">a) </w:t>
      </w:r>
      <w:r w:rsidR="002B0019" w:rsidRPr="0068479C">
        <w:rPr>
          <w:rFonts w:ascii="Arial" w:hAnsi="Arial" w:cs="Arial"/>
          <w:b/>
          <w:lang w:val="hr-BA"/>
        </w:rPr>
        <w:t xml:space="preserve">Korisnici programa i projekata iz oblasti „Zaštite prava djeteta koja su žrtve zlostavljanja, pedofilije, prosjačenja“ </w:t>
      </w:r>
    </w:p>
    <w:tbl>
      <w:tblPr>
        <w:tblW w:w="1005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2"/>
        <w:gridCol w:w="4121"/>
        <w:gridCol w:w="3972"/>
        <w:gridCol w:w="1291"/>
      </w:tblGrid>
      <w:tr w:rsidR="0068479C" w:rsidRPr="0068479C" w:rsidTr="000619B4">
        <w:trPr>
          <w:trHeight w:val="25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0619B4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R. br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0619B4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Korisnik sredstava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0619B4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Naziv projekt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0619B4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Iznos</w:t>
            </w:r>
          </w:p>
        </w:tc>
      </w:tr>
      <w:tr w:rsidR="0068479C" w:rsidRPr="0068479C" w:rsidTr="000619B4">
        <w:trPr>
          <w:trHeight w:val="25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ga „Društvo za medijsku kulturu“, Mosta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Medijski odgoj djece: prevencija nasilj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30,00</w:t>
            </w:r>
          </w:p>
        </w:tc>
      </w:tr>
      <w:tr w:rsidR="0068479C" w:rsidRPr="0068479C" w:rsidTr="000619B4">
        <w:trPr>
          <w:trHeight w:val="50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ženje za dobrobit djece, Sarajevo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Zaštitimo prava djece koja su žrtva prosjačenj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70,00</w:t>
            </w:r>
          </w:p>
        </w:tc>
      </w:tr>
      <w:tr w:rsidR="0068479C" w:rsidRPr="0068479C" w:rsidTr="000619B4">
        <w:trPr>
          <w:trHeight w:val="38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ga Školarac, Mosta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Cvitkova savjetovaonica: Zaštitimo djecu koja prose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5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ženje za edukaciju i razvoj „Dignitet“, Mosta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Odrastanje u sigurnom okruženju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5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ga za razvoj hraniteljstva, zaštitu djece i obitelji „Suncokret", Kiseljak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Sretno dijete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56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6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ga socijalnih radnika Hercegovačko-neretvanske županije, Mosta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Preventivni program za (samo) zaštitu djece od seksualnih predator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49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7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ženje „Novi put“, Mosta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Preventivno-edukativne radionice i besplatno savjetovalište za djecu žrtve svih oblika nasilj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5.920,00</w:t>
            </w:r>
          </w:p>
        </w:tc>
      </w:tr>
      <w:tr w:rsidR="0068479C" w:rsidRPr="0068479C" w:rsidTr="000619B4">
        <w:trPr>
          <w:trHeight w:val="46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8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ga Zdravo DRUŠTVO, Mosta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Natječaj za dječje radove: „Djeca su poseban dar, tako s njima i postupajte“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9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ženje Generacije – Centar za unapređenje kvaliteta života građana, Bosanska Krupa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Obrazovanjem do unapređenja zaštite prava djece koja su u riziku od nasilj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lastRenderedPageBreak/>
              <w:t>10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ga FRAMOST – Misija poveznica baštine ljudi i prostora, Mosta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Pleši sa mnom – protiv vršnjačkog nasilja druga faz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49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1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 xml:space="preserve">Udruga „Mladi zajedno“, Busovača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Prevencija nasilja u osnovnim i srednjim školama na području općine Busovač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1.900,00</w:t>
            </w:r>
          </w:p>
        </w:tc>
      </w:tr>
      <w:tr w:rsidR="0068479C" w:rsidRPr="0068479C" w:rsidTr="000619B4">
        <w:trPr>
          <w:trHeight w:val="37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2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ženje žena Romkinja Centar za majke „Izvor život“, Vitez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Bez zlostavljanja i prosjačenja romske djece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5.990,00</w:t>
            </w:r>
          </w:p>
        </w:tc>
      </w:tr>
      <w:tr w:rsidR="0068479C" w:rsidRPr="0068479C" w:rsidTr="000619B4">
        <w:trPr>
          <w:trHeight w:val="37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3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ga Sambo klub „Neretva“, Mosta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Za sambo - protiv nasilj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4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ga „Eko Planet“, Mosta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Obilježavanje mjeseca Novembar/ Studeni - mjesec prava djece koja su žrtva zlostavljanja, pedofilije i prosjačenj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490,00</w:t>
            </w:r>
          </w:p>
        </w:tc>
      </w:tr>
      <w:tr w:rsidR="0068479C" w:rsidRPr="0068479C" w:rsidTr="000619B4">
        <w:trPr>
          <w:trHeight w:val="1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5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ženje distrofičara Cazin, Cazin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„Jednak pristup pravdi“ Zaštita prava djece i mladih žrtava zlostavljanja i prosjačenja zbog invaliditet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50,00</w:t>
            </w:r>
          </w:p>
        </w:tc>
      </w:tr>
      <w:tr w:rsidR="0068479C" w:rsidRPr="0068479C" w:rsidTr="0068479C">
        <w:trPr>
          <w:trHeight w:val="5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6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N.V.O. udruženje građanki (žena) "Grahovo", Bosansko Grahovo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Prevencija nasilja, zlostavljanja djece i mladih iz nefunkcionalnih obitelji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7.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Udruženje Ronilački klub Jablanica, Jablanica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Zaštitimo djecu od nasilj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4.800,00</w:t>
            </w:r>
          </w:p>
        </w:tc>
      </w:tr>
      <w:tr w:rsidR="0068479C" w:rsidRPr="0068479C" w:rsidTr="000619B4">
        <w:trPr>
          <w:trHeight w:val="413"/>
        </w:trPr>
        <w:tc>
          <w:tcPr>
            <w:tcW w:w="8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b/>
                <w:color w:val="000000"/>
                <w:lang w:val="hr-BA"/>
              </w:rPr>
              <w:t>UKUPN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/>
                <w:color w:val="000000"/>
                <w:lang w:val="hr-BA"/>
              </w:rPr>
              <w:t>103.970,00</w:t>
            </w:r>
          </w:p>
        </w:tc>
      </w:tr>
    </w:tbl>
    <w:p w:rsidR="0068479C" w:rsidRPr="0068479C" w:rsidRDefault="0068479C" w:rsidP="0068479C">
      <w:pPr>
        <w:spacing w:after="160" w:line="256" w:lineRule="auto"/>
        <w:rPr>
          <w:rFonts w:ascii="Arial" w:hAnsi="Arial" w:cs="Arial"/>
          <w:lang w:val="hr-BA"/>
        </w:rPr>
      </w:pPr>
    </w:p>
    <w:p w:rsidR="0068479C" w:rsidRPr="0068479C" w:rsidRDefault="0068479C" w:rsidP="0068479C">
      <w:pPr>
        <w:spacing w:after="160" w:line="256" w:lineRule="auto"/>
        <w:ind w:left="-567"/>
        <w:rPr>
          <w:rFonts w:ascii="Arial" w:hAnsi="Arial" w:cs="Arial"/>
          <w:b/>
          <w:lang w:val="hr-BA"/>
        </w:rPr>
      </w:pPr>
      <w:r w:rsidRPr="0068479C">
        <w:rPr>
          <w:rFonts w:ascii="Arial" w:hAnsi="Arial" w:cs="Arial"/>
          <w:b/>
          <w:lang w:val="hr-BA"/>
        </w:rPr>
        <w:t>b)</w:t>
      </w:r>
      <w:r>
        <w:rPr>
          <w:rFonts w:ascii="Arial" w:hAnsi="Arial" w:cs="Arial"/>
          <w:b/>
          <w:lang w:val="hr-BA"/>
        </w:rPr>
        <w:t xml:space="preserve"> </w:t>
      </w:r>
      <w:r w:rsidRPr="0068479C">
        <w:rPr>
          <w:rFonts w:ascii="Arial" w:hAnsi="Arial" w:cs="Arial"/>
          <w:b/>
          <w:lang w:val="hr-BA"/>
        </w:rPr>
        <w:t>Korisnici programa i projekata iz oblasti „Učestvovanje u liječenju, prevenciji i borbi protiv ovisnosti o drogi, alkoholu, igrama na sreću i kocki“</w:t>
      </w:r>
    </w:p>
    <w:tbl>
      <w:tblPr>
        <w:tblW w:w="10068" w:type="dxa"/>
        <w:tblInd w:w="-4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1"/>
        <w:gridCol w:w="4112"/>
        <w:gridCol w:w="3970"/>
        <w:gridCol w:w="1275"/>
      </w:tblGrid>
      <w:tr w:rsidR="0068479C" w:rsidRPr="0068479C" w:rsidTr="000619B4">
        <w:trPr>
          <w:trHeight w:val="375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0619B4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R. br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0619B4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Korisnik sredstav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0619B4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Naziv projek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0619B4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Iznos</w:t>
            </w:r>
          </w:p>
        </w:tc>
      </w:tr>
      <w:tr w:rsidR="0068479C" w:rsidRPr="0068479C" w:rsidTr="000619B4">
        <w:trPr>
          <w:trHeight w:val="25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Košarkaški klub „Sampi“, Sarajevo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revencija sredstava zloupotrebe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50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„Škola sporta Silver Kings“, Srebrenik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Budi zdrav i ostani zdrav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375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građana „Lokalni aktivizam-Zalik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Društvenim aktivizmom, mijenjamo život na bol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5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portsko udruženje „Trešnjevka“, Počitelj, Čaplji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Kroz sport recimo „NE“ porocima zl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2.360,00</w:t>
            </w:r>
          </w:p>
        </w:tc>
      </w:tr>
      <w:tr w:rsidR="0068479C" w:rsidRPr="0068479C" w:rsidTr="000619B4">
        <w:trPr>
          <w:trHeight w:val="25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laninarsko-ekološko i edukativno društvo „PSET“, Bosanska Krup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portskim penjanjem protiv svih oblika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5.295,00</w:t>
            </w:r>
          </w:p>
        </w:tc>
      </w:tr>
      <w:tr w:rsidR="0068479C" w:rsidRPr="0068479C" w:rsidTr="000619B4">
        <w:trPr>
          <w:trHeight w:val="758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6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Centar za kulturu, edukaciju i kreativni razvoj, Zavidovići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Deseta likovna kolonija mladih umjetni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2.730,00</w:t>
            </w:r>
          </w:p>
        </w:tc>
      </w:tr>
      <w:tr w:rsidR="0068479C" w:rsidRPr="0068479C" w:rsidTr="000619B4">
        <w:trPr>
          <w:trHeight w:val="49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7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Omladinski ženski rukometni klub „Iskra“, Stolac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1. stolački cener „Stolac 2021“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5.640,00</w:t>
            </w:r>
          </w:p>
        </w:tc>
      </w:tr>
      <w:tr w:rsidR="0068479C" w:rsidRPr="0068479C" w:rsidTr="000619B4">
        <w:trPr>
          <w:trHeight w:val="744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8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Planinarsko-smučarsko društvo „Vilinac“, Jablanic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Planinarstvom protiv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2.77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9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građana „Badminton klub Tuzla“, Tuzl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rogram prevencija i borba protiv ovisnosti o drogi, alkoholu, igrama na sreću i kocki kroz kreativno korištenje slobodnog vremena i međunarodno takmičen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57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0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Karate klub „Mostar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Daj pet - dovedi svoj život u sportski kontinuit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49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ga Kultura i mladi, Tomislavgrad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revencija ovisnosti u doba Covid-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550,00</w:t>
            </w:r>
          </w:p>
        </w:tc>
      </w:tr>
      <w:tr w:rsidR="0068479C" w:rsidRPr="0068479C" w:rsidTr="000619B4">
        <w:trPr>
          <w:trHeight w:val="37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lastRenderedPageBreak/>
              <w:t>1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„Krugovi prošlosti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Živimo zdravo upoznavajući prirodna bogatstva i kulturno-historijsku baštinu HN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37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Karate klub „SENSEI“, Sarajevo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naga je u meni!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57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„Vijeće mladih Općine Posušje“, Posušj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Reci NE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13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5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Ženski nogometni klub „Brotnjo“, Čitluk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Razvojem nogometa i promocijom sporta smanjiti prepreke za bavljenjem sportom kako bi zadržali mlade sportaše daleko od svih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6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građana „NOVA SNAGA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či i misli o prirod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7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roditelja djece sa poteškoćama u razvoju „Mala sirena“, Zavidovići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Edukacijom i socijalizacijom protiv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8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za sport i rekreaciju „Katarina“, Fojnic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„Srednje škole Srednje Bosne zajedno protiv svih ovisnosti“ XVIII Tradicionalni malo nogometni Božićni turnir FUTSAL CUO - Fojnica 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485,00</w:t>
            </w:r>
          </w:p>
        </w:tc>
      </w:tr>
      <w:tr w:rsidR="0068479C" w:rsidRPr="0068479C" w:rsidTr="000619B4">
        <w:trPr>
          <w:trHeight w:val="37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19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za podršku osobama sa intelektualnim i kombinovanim teškoćama „Sunce"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NEĆU ovisnost, biram živo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57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0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 xml:space="preserve">Sportsko društvo Odbojkaški klub „Student", Mostar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portom do zdravlja - Odbojka je živo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110,00</w:t>
            </w:r>
          </w:p>
        </w:tc>
      </w:tr>
      <w:tr w:rsidR="0068479C" w:rsidRPr="0068479C" w:rsidTr="000619B4">
        <w:trPr>
          <w:trHeight w:val="37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Klub MoStrip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Šesti mostarski strip vikend i strip radionice udruge Klub MoStri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390,00</w:t>
            </w:r>
          </w:p>
        </w:tc>
      </w:tr>
      <w:tr w:rsidR="0068479C" w:rsidRPr="0068479C" w:rsidTr="000619B4">
        <w:trPr>
          <w:trHeight w:val="34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Župa presvetog srca Isusova – Čeljevo, Čaplji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Živjeti zdrav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građana Srpsko prosvjetno i kulturno društvo „Prosvjeta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Mladi pjesnici protiv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485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Ekološki savez „EKO-ZELENI“ Tuzlanskog kantona, Tuzl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edagoško-psihološke metode u prevenciji od pojave uzimanja alkohola i droge – Ekonatječaj -Zdravi stilovi života-učenici i studenti- III faz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13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5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livački klub „Velež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livački klub „Velež“ - Protiv nasilja, droge i svih poroka današnji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37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6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Karate klub „Bjelopoljac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Karate za svako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13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7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portski savez Grada Mostara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Festival sporta i zdravlja – Sportom do zdravlja u borbi protiv droge i drugih ovisnosti 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8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Judo klub „Borsa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ustavnim radom protiv poroka današnji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49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29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Klub za praktično streljaštvo i taktički trening „AIM“, Sarajevo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treljaštvo u borbi protiv ovisnosti o drog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4.795,00</w:t>
            </w:r>
          </w:p>
        </w:tc>
      </w:tr>
      <w:tr w:rsidR="0068479C" w:rsidRPr="0068479C" w:rsidTr="000619B4">
        <w:trPr>
          <w:trHeight w:val="49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0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Auto moto klub „Sunce“, Jablanic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Biciklirajmo prema zdravim životnim navikama - sportom protiv droge i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2.83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ga Centar za tehničku kulturu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Tehnikom protiv klađen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49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Odred izviđača „Zvijezda“, Vareš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 xml:space="preserve"> Logorovanje 2021: Boravak u prirodi - okreni leđa ovisnost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Župa sv. Ivana Apostola i Evanđelista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Mogu bolje, biram Dugu!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485,00</w:t>
            </w:r>
          </w:p>
        </w:tc>
      </w:tr>
      <w:tr w:rsidR="0068479C" w:rsidRPr="0068479C" w:rsidTr="000619B4">
        <w:trPr>
          <w:trHeight w:val="37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 xml:space="preserve">Udruženje građana Sportska akademija </w:t>
            </w: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lastRenderedPageBreak/>
              <w:t>J&amp;A u Blagaju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lastRenderedPageBreak/>
              <w:t xml:space="preserve">Sport u prirodi - Priroda u sportu u borbi </w:t>
            </w: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lastRenderedPageBreak/>
              <w:t>protiv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lastRenderedPageBreak/>
              <w:t>6.580,00</w:t>
            </w:r>
          </w:p>
        </w:tc>
      </w:tr>
      <w:tr w:rsidR="0068479C" w:rsidRPr="0068479C" w:rsidTr="000619B4">
        <w:trPr>
          <w:trHeight w:val="49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lastRenderedPageBreak/>
              <w:t>35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matematičara „Algoritam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„Kantonalno takmičenje iz matematike“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5.375,00</w:t>
            </w:r>
          </w:p>
        </w:tc>
      </w:tr>
      <w:tr w:rsidR="0068479C" w:rsidRPr="0068479C" w:rsidTr="000619B4">
        <w:trPr>
          <w:trHeight w:val="13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6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laninarsko-smučarsko društvo „Energoinvest“, Sarajevo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laninarskim aktivnostima i boravkom na planini do „Bistrog uma bez alkohola“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5.64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7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Nogometni klub „Ozren“ Semizovac, Vogošć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Igrajmo fudbal a ne igre na sreću!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5.64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8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ga za pomoć u rehabilitaciji ovisnika „Milosrdni otac“, Bijakovići, Međugorj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Nabavka mašina za domaćinstv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1.910,00</w:t>
            </w:r>
          </w:p>
        </w:tc>
      </w:tr>
      <w:tr w:rsidR="0068479C" w:rsidRPr="0068479C" w:rsidTr="000619B4">
        <w:trPr>
          <w:trHeight w:val="37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39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građana „Kriva Rijeka“, Olovo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Kutak za prevenciju i borbu protiv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5.405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0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 xml:space="preserve">Udruženje „Mladi Tuzle“, Tuzla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Kadar stvar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61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„Obrazovanje gradi Bosnu i Hercegovinu“, Sarajevo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revencija upotrebe narkotika među mladima iz ranjivih grup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470,00</w:t>
            </w:r>
          </w:p>
        </w:tc>
      </w:tr>
      <w:tr w:rsidR="0068479C" w:rsidRPr="0068479C" w:rsidTr="000619B4">
        <w:trPr>
          <w:trHeight w:val="61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„Centar za edukaciju, rehabilitaciju, usavršavanje i rad CERUR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Radom se stiče sreć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Centar za edukaciju, robotiku, inovacije i tehnologiju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Naukom protiv ovisnosti o drogi, alkoholu, igrama na sreću i kock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050,00</w:t>
            </w:r>
          </w:p>
        </w:tc>
      </w:tr>
      <w:tr w:rsidR="0068479C" w:rsidRPr="0068479C" w:rsidTr="000619B4">
        <w:trPr>
          <w:trHeight w:val="13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ga građana „Sportom do zdravlja“, Široki Brijeg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port za sv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5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građana „VIDOŠKI GRAD“, Stolac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Nastavom u prirodi protiv ovisnosti o alkoholu i drogam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6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Hrvatski rukometni klub „Grude“, Grud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Rukometom i edukacijom štitimo mlade od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5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7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 xml:space="preserve">Udruženje za pomoć djeci i mladima „ZDRAVO ODRASTANJE“, Vogošća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Otvaram oči i radujem 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5.64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8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Bokserski klub „Mostar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Prevencija poroka kod mladih - Nastavak programa Izaberi pravi put - Izaberi zdrav život II d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51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49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omladine "Malo Polje"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Okreni leđa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0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građana za unapređenje života, ekologije i razvoj infrastrukture u naselju Opine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Za ljepše Opi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13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Škola nogometa „TIKI-TAKA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Mi imamo stav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ga Judo klub "Neretva"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Judo za 5 - Judom protiv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485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Klub za podršku i rekreaciju invalida i mladih „MASA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Trud se isplati!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Odbojkaški klub Kaćuni, Busovač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Odbojka za život bez poro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6.390,00</w:t>
            </w:r>
          </w:p>
        </w:tc>
      </w:tr>
      <w:tr w:rsidR="0068479C" w:rsidRPr="0068479C" w:rsidTr="000619B4">
        <w:trPr>
          <w:trHeight w:val="25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5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Ženski odbojkaški klub „Jajce - Nansen“, Jajc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Zdravi mladi - Zdrava zajednica bez poro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6.29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6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Udruženje za edukaciju, istraživanje i razvoj „Radijus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Edukacijom kroz život bez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hr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7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Rukometni klub "Lokomotiva"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lang w:val="hr-BA" w:eastAsia="bs-Latn-BA"/>
              </w:rPr>
              <w:t>Učestvovanje u liječenju, prevenciji i borbi protiv ovisnosti o drogi, alkoholu, igrama na sreću kroz rukometne utakmice u Prvoj ligi Federacije BiH i Hercegovina rukometnoj ligi sezona 2020/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58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Odbojkaški klub VICTORY, Novi Travnik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Igraj odbojku, reci NE drogi, alkoholu i igrama na sreć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37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lastRenderedPageBreak/>
              <w:t>59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ga za promociju biciklizma „Hercegovina Bicikl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Biciklizmom protiv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60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Nogometni klub „Natron“, Maglaj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vjetlo na sportskom terenu siguran put protiv poro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3.770,00</w:t>
            </w:r>
          </w:p>
        </w:tc>
      </w:tr>
      <w:tr w:rsidR="0068479C" w:rsidRPr="0068479C" w:rsidTr="000619B4">
        <w:trPr>
          <w:trHeight w:val="13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6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za razvoj i promociju sporta „Citius, Altius, Fortius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Sport spaja - Zajedno možemo sv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6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TAE KWON DO KLUB „VICTORY“, Vogošć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Taekwondo u pobjedi protiv ovis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2.830,00</w:t>
            </w:r>
          </w:p>
        </w:tc>
      </w:tr>
      <w:tr w:rsidR="0068479C" w:rsidRPr="0068479C" w:rsidTr="000619B4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6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za psihosocijalnu promociju i pozitivnu afirmaciju humanih vrijednosti „Momentum“, Sarajevo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Kockanje je bolest-prevencija maloljetničkog kockanja kroz edukaciju mladi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6.490,00</w:t>
            </w:r>
          </w:p>
        </w:tc>
      </w:tr>
      <w:tr w:rsidR="0068479C" w:rsidRPr="0068479C" w:rsidTr="000619B4">
        <w:trPr>
          <w:trHeight w:val="25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6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Ženski rukometni klub „Goražde“, Goražd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Rukometom protiv droge, alkohola, klađenja i kock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hr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13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79C" w:rsidRPr="0068479C" w:rsidRDefault="0068479C" w:rsidP="0068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lang w:val="hr-BA"/>
              </w:rPr>
              <w:t>65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Udruženje „Korak naprijed“, Mosta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color w:val="000000"/>
                <w:lang w:val="hr-BA" w:eastAsia="bs-Latn-BA"/>
              </w:rPr>
              <w:t>Gledajmo u historiju BiH a ne u porok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79C" w:rsidRPr="0068479C" w:rsidRDefault="0068479C" w:rsidP="006847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hr-BA" w:eastAsia="bs-Latn-BA"/>
              </w:rPr>
            </w:pPr>
            <w:r w:rsidRPr="0068479C">
              <w:rPr>
                <w:rFonts w:ascii="Arial" w:hAnsi="Arial" w:cs="Arial"/>
                <w:bCs/>
                <w:color w:val="000000"/>
                <w:lang w:val="hr-BA"/>
              </w:rPr>
              <w:t>6.580,00</w:t>
            </w:r>
          </w:p>
        </w:tc>
      </w:tr>
      <w:tr w:rsidR="0068479C" w:rsidRPr="0068479C" w:rsidTr="000619B4">
        <w:trPr>
          <w:trHeight w:val="53"/>
        </w:trPr>
        <w:tc>
          <w:tcPr>
            <w:tcW w:w="8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b/>
                <w:lang w:val="hr-BA"/>
              </w:rPr>
              <w:t>UKUP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8479C" w:rsidRPr="0068479C" w:rsidRDefault="0068479C" w:rsidP="0068479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68479C">
              <w:rPr>
                <w:rFonts w:ascii="Arial" w:hAnsi="Arial" w:cs="Arial"/>
                <w:b/>
                <w:lang w:val="hr-BA"/>
              </w:rPr>
              <w:t>389.320,00</w:t>
            </w:r>
          </w:p>
        </w:tc>
      </w:tr>
    </w:tbl>
    <w:p w:rsidR="00196355" w:rsidRDefault="00196355" w:rsidP="00AA5ABA">
      <w:pPr>
        <w:pStyle w:val="ListParagraph"/>
        <w:spacing w:after="0" w:line="240" w:lineRule="auto"/>
        <w:ind w:left="0" w:right="46"/>
        <w:rPr>
          <w:rFonts w:ascii="Arial" w:hAnsi="Arial" w:cs="Arial"/>
          <w:b/>
          <w:sz w:val="24"/>
          <w:szCs w:val="24"/>
          <w:lang w:val="hr-BA"/>
        </w:rPr>
      </w:pP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  <w:r w:rsidRPr="007A39C7">
        <w:rPr>
          <w:rFonts w:ascii="Arial" w:hAnsi="Arial" w:cs="Arial"/>
          <w:b/>
          <w:color w:val="333333"/>
          <w:lang w:val="hr-BA"/>
        </w:rPr>
        <w:t>Federalno ministarstvo obrazovanja i nauke će najkasnije u roku od 30 dana od dana stupanja na snagu ove odluke zaključiti pojedinačne ugovore o dodjeli sredstava sa svim korisnicima kojima su sredstva dodijeljena.</w:t>
      </w: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</w:p>
    <w:p w:rsidR="00196355" w:rsidRPr="007A39C7" w:rsidRDefault="00AA5ABA" w:rsidP="00196355">
      <w:pPr>
        <w:pStyle w:val="NormalWeb"/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</w:rPr>
      </w:pPr>
      <w:r w:rsidRPr="007A39C7">
        <w:rPr>
          <w:rFonts w:ascii="Arial" w:hAnsi="Arial" w:cs="Arial"/>
          <w:b/>
          <w:color w:val="333333"/>
          <w:lang w:val="hr-BA"/>
        </w:rPr>
        <w:t xml:space="preserve">Ugovori </w:t>
      </w:r>
      <w:r w:rsidR="00196355" w:rsidRPr="007A39C7">
        <w:rPr>
          <w:rFonts w:ascii="Arial" w:hAnsi="Arial" w:cs="Arial"/>
          <w:b/>
          <w:lang w:val="hr-BA"/>
        </w:rPr>
        <w:t xml:space="preserve"> </w:t>
      </w:r>
      <w:r w:rsidR="00196355" w:rsidRPr="007A39C7">
        <w:rPr>
          <w:rFonts w:ascii="Arial" w:hAnsi="Arial" w:cs="Arial"/>
          <w:b/>
          <w:color w:val="333333"/>
          <w:lang w:val="hr-BA"/>
        </w:rPr>
        <w:t>će sadržavati odredbu prema kojoj će se utvrditi obaveza korisnika sredsta</w:t>
      </w:r>
      <w:r w:rsidR="0068479C">
        <w:rPr>
          <w:rFonts w:ascii="Arial" w:hAnsi="Arial" w:cs="Arial"/>
          <w:b/>
          <w:color w:val="333333"/>
          <w:lang w:val="hr-BA"/>
        </w:rPr>
        <w:t>va da najkasnije do 31. 12. 2021</w:t>
      </w:r>
      <w:r w:rsidR="00196355" w:rsidRPr="007A39C7">
        <w:rPr>
          <w:rFonts w:ascii="Arial" w:hAnsi="Arial" w:cs="Arial"/>
          <w:b/>
          <w:color w:val="333333"/>
          <w:lang w:val="hr-BA"/>
        </w:rPr>
        <w:t>. godine Federalnom ministarstvu obrazovanja i nauke dostave izvještaj o namjenskom utrošku dodijeljenih sredstava.</w:t>
      </w: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  <w:color w:val="333333"/>
          <w:lang w:val="hr-BA"/>
        </w:rPr>
      </w:pP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A39C7">
        <w:rPr>
          <w:rFonts w:ascii="Arial" w:hAnsi="Arial" w:cs="Arial"/>
          <w:b/>
          <w:color w:val="333333"/>
          <w:lang w:val="hr-BA"/>
        </w:rPr>
        <w:t>Korisnici sredstava su dužni u prilogu izvještaja dostaviti i vjerodostojnu dokumentaciju na osnovu koje se dokazuje namjenski utrošak sredstava.</w:t>
      </w:r>
    </w:p>
    <w:p w:rsidR="006D1AA0" w:rsidRPr="007A39C7" w:rsidRDefault="006D1AA0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:rsidR="00196355" w:rsidRPr="007A39C7" w:rsidRDefault="006D1AA0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hr-BA"/>
        </w:rPr>
      </w:pPr>
      <w:r w:rsidRPr="007A39C7">
        <w:rPr>
          <w:rFonts w:ascii="Arial" w:hAnsi="Arial" w:cs="Arial"/>
          <w:color w:val="FF0000"/>
        </w:rPr>
        <w:t>Izvještaj o realizaciji projekta sa Izvještajem o namjenskom utrošku dodijeljenih sredstava se popunjava  na odgovarajućem</w:t>
      </w:r>
      <w:r w:rsidR="00FF09C1" w:rsidRPr="007A39C7">
        <w:rPr>
          <w:rFonts w:ascii="Arial" w:hAnsi="Arial" w:cs="Arial"/>
          <w:color w:val="FF0000"/>
        </w:rPr>
        <w:t xml:space="preserve"> propisanom obrascu  koji ste obavezni  preuzeti </w:t>
      </w:r>
      <w:r w:rsidRPr="007A39C7">
        <w:rPr>
          <w:rFonts w:ascii="Arial" w:hAnsi="Arial" w:cs="Arial"/>
          <w:color w:val="FF0000"/>
        </w:rPr>
        <w:t xml:space="preserve"> sa web stranice Ministarstva</w:t>
      </w:r>
      <w:r w:rsidRPr="007A39C7">
        <w:rPr>
          <w:rFonts w:ascii="Arial" w:hAnsi="Arial" w:cs="Arial"/>
          <w:b/>
          <w:color w:val="FF0000"/>
        </w:rPr>
        <w:t xml:space="preserve"> </w:t>
      </w:r>
      <w:hyperlink r:id="rId7" w:history="1">
        <w:r w:rsidRPr="007A39C7">
          <w:rPr>
            <w:rStyle w:val="Hyperlink"/>
            <w:rFonts w:ascii="Arial" w:hAnsi="Arial" w:cs="Arial"/>
            <w:b/>
            <w:color w:val="FF0000"/>
          </w:rPr>
          <w:t>www.fmon.gov.ba</w:t>
        </w:r>
      </w:hyperlink>
    </w:p>
    <w:p w:rsidR="00196355" w:rsidRPr="007A39C7" w:rsidRDefault="00196355" w:rsidP="001963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33333"/>
          <w:lang w:val="hr-BA"/>
        </w:rPr>
      </w:pPr>
    </w:p>
    <w:p w:rsidR="00196355" w:rsidRPr="007A39C7" w:rsidRDefault="00196355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Ukoliko Korisnik sredstava, u </w:t>
      </w:r>
      <w:r w:rsidR="00B7573F" w:rsidRPr="007A39C7">
        <w:rPr>
          <w:rFonts w:ascii="Arial" w:hAnsi="Arial" w:cs="Arial"/>
          <w:b/>
          <w:sz w:val="24"/>
          <w:szCs w:val="24"/>
          <w:lang w:val="hr-BA"/>
        </w:rPr>
        <w:t>ugovorenom roku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, ne dostavi </w:t>
      </w:r>
      <w:r w:rsidRPr="007A39C7">
        <w:rPr>
          <w:rFonts w:ascii="Arial" w:hAnsi="Arial" w:cs="Arial"/>
          <w:b/>
          <w:color w:val="333333"/>
          <w:sz w:val="24"/>
          <w:szCs w:val="24"/>
          <w:lang w:val="hr-BA"/>
        </w:rPr>
        <w:t>Federalnom ministarstvu obrazovanja i nauke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 izvještaj o utrošku sredstava ili dodijeljena sredstva utroši suprotno propisanim kriterijima, dužan je na zahtjev </w:t>
      </w:r>
      <w:r w:rsidRPr="007A39C7">
        <w:rPr>
          <w:rFonts w:ascii="Arial" w:hAnsi="Arial" w:cs="Arial"/>
          <w:b/>
          <w:color w:val="333333"/>
          <w:sz w:val="24"/>
          <w:szCs w:val="24"/>
          <w:lang w:val="hr-BA"/>
        </w:rPr>
        <w:t>Federalnog ministarstva obrazovanja i nauke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 izvršiti povrat dodijeljenih sredstava uplatom na transakcijski račun Budžeta FBiH broj: 1020500000106698; budžetska organizacija 5401001; vrsta prihoda 722 719; šifra općine 180.</w:t>
      </w:r>
    </w:p>
    <w:p w:rsidR="00196355" w:rsidRPr="007A39C7" w:rsidRDefault="00196355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196355" w:rsidRPr="007A39C7" w:rsidRDefault="00196355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7A39C7">
        <w:rPr>
          <w:rFonts w:ascii="Arial" w:hAnsi="Arial" w:cs="Arial"/>
          <w:b/>
          <w:sz w:val="24"/>
          <w:szCs w:val="24"/>
          <w:lang w:val="hr-BA"/>
        </w:rPr>
        <w:t>Protiv Korisnika sredstava koji ne izvrš</w:t>
      </w:r>
      <w:r w:rsidR="00AA5ABA" w:rsidRPr="007A39C7">
        <w:rPr>
          <w:rFonts w:ascii="Arial" w:hAnsi="Arial" w:cs="Arial"/>
          <w:b/>
          <w:sz w:val="24"/>
          <w:szCs w:val="24"/>
          <w:lang w:val="hr-BA"/>
        </w:rPr>
        <w:t>i povrat dodijeljenih sredstava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, </w:t>
      </w:r>
      <w:r w:rsidRPr="007A39C7">
        <w:rPr>
          <w:rFonts w:ascii="Arial" w:hAnsi="Arial" w:cs="Arial"/>
          <w:b/>
          <w:color w:val="333333"/>
          <w:sz w:val="24"/>
          <w:szCs w:val="24"/>
          <w:lang w:val="hr-BA"/>
        </w:rPr>
        <w:t>Federalno ministarstvo obrazovanja i nauke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 će u skladu sa zakonom, kod nadležnih sudskih organa poduzeti odgovarajuće mjere.</w:t>
      </w: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  <w:r w:rsidRPr="007A39C7">
        <w:rPr>
          <w:rFonts w:ascii="Arial" w:hAnsi="Arial" w:cs="Arial"/>
          <w:b/>
          <w:color w:val="333333"/>
          <w:lang w:val="hr-BA"/>
        </w:rPr>
        <w:t>Korisnici sredstava koji u ugovorenom roku ne dostave izvještaj o utrošku sredstava ili dodijeljena sredstva utroše suprotno propisanim kriterijima, neće moći ostvariti pravo na dodjelu sredstava u naredne tri godine.</w:t>
      </w: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D03E20" w:rsidRDefault="00D03E20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  <w:sectPr w:rsidR="00D03E20" w:rsidSect="00327A7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03E20" w:rsidRDefault="00D03E20" w:rsidP="00D03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ISTA PROJEKATA ZA PROGRAM „ZAŠTITA PRAVA DJETETA KOJA SU ŽRTVE ZLOSTAVLJANJA, PEDOFILIJE, PROSJAČENJA“ KOJI </w:t>
      </w:r>
      <w:r>
        <w:rPr>
          <w:rFonts w:ascii="Arial" w:hAnsi="Arial" w:cs="Arial"/>
          <w:b/>
          <w:sz w:val="28"/>
          <w:szCs w:val="28"/>
          <w:u w:val="single"/>
        </w:rPr>
        <w:t>NISU PREDLOŽENI</w:t>
      </w:r>
      <w:r>
        <w:rPr>
          <w:rFonts w:ascii="Arial" w:hAnsi="Arial" w:cs="Arial"/>
          <w:b/>
          <w:sz w:val="28"/>
          <w:szCs w:val="28"/>
        </w:rPr>
        <w:t xml:space="preserve"> ZA FINANSIJSKU PODRŠKU</w:t>
      </w:r>
    </w:p>
    <w:p w:rsidR="00D03E20" w:rsidRDefault="00D03E20" w:rsidP="00D03E2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a ocjenjenih projekata za program „Zaštita prava djeteta koja su žrtve zlostavljanja, pedofilije, prosjačenja“ koji </w:t>
      </w:r>
      <w:r>
        <w:rPr>
          <w:rFonts w:ascii="Arial" w:hAnsi="Arial" w:cs="Arial"/>
          <w:b/>
          <w:sz w:val="28"/>
          <w:szCs w:val="28"/>
          <w:u w:val="single"/>
        </w:rPr>
        <w:t>nisu predloženi</w:t>
      </w:r>
      <w:r>
        <w:rPr>
          <w:rFonts w:ascii="Arial" w:hAnsi="Arial" w:cs="Arial"/>
          <w:b/>
          <w:sz w:val="28"/>
          <w:szCs w:val="28"/>
        </w:rPr>
        <w:t xml:space="preserve"> za finansijsku podršku</w:t>
      </w:r>
    </w:p>
    <w:p w:rsidR="00D03E20" w:rsidRPr="00D03E20" w:rsidRDefault="00D03E20" w:rsidP="00D03E2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03E20" w:rsidRPr="00D03E20" w:rsidRDefault="00D03E20" w:rsidP="00D03E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U nastavku teksta je lista 29 podnosioca zahtjeva </w:t>
      </w:r>
      <w:r>
        <w:rPr>
          <w:rFonts w:ascii="Arial" w:hAnsi="Arial" w:cs="Arial"/>
          <w:i/>
          <w:u w:val="single"/>
        </w:rPr>
        <w:t>koji nisu predloženi</w:t>
      </w:r>
      <w:r>
        <w:rPr>
          <w:rFonts w:ascii="Arial" w:hAnsi="Arial" w:cs="Arial"/>
          <w:i/>
        </w:rPr>
        <w:t xml:space="preserve"> za podršku Vladi Federacije BiH jer su prilikom komisijskog ocjenjivanja od strane Federalnog ministarstva obrazovanja i nauke njihovi projekti ocjenjeni sa manje od 20 bodova:</w:t>
      </w:r>
    </w:p>
    <w:tbl>
      <w:tblPr>
        <w:tblW w:w="14460" w:type="dxa"/>
        <w:tblInd w:w="-318" w:type="dxa"/>
        <w:tblLook w:val="04A0" w:firstRow="1" w:lastRow="0" w:firstColumn="1" w:lastColumn="0" w:noHBand="0" w:noVBand="1"/>
      </w:tblPr>
      <w:tblGrid>
        <w:gridCol w:w="699"/>
        <w:gridCol w:w="3129"/>
        <w:gridCol w:w="3386"/>
        <w:gridCol w:w="1292"/>
        <w:gridCol w:w="1276"/>
        <w:gridCol w:w="4678"/>
      </w:tblGrid>
      <w:tr w:rsidR="00D03E20" w:rsidTr="00D03E20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. broj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odnosioca zahtjeva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rojekt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rijednost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žena sredstv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razloženje</w:t>
            </w:r>
          </w:p>
        </w:tc>
      </w:tr>
      <w:tr w:rsidR="00D03E20" w:rsidTr="00D03E2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Roma "Euro Rom" Tuzla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Smanjenje stope prosjačenja romske djec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88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za podršku pozitivnim procesima napretka u BiH "Pravi put" Grud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Prevencija i zaštita prava djece od zlostavljanja u centrima, te drugim institucijama u BiH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2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9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ga Pokret hrvatske vjerničke mladeži Mosta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STOP zlostavljanju, pedofiliji i prosjačenju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4.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61,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Gradsko kazalište mladih Vitez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Bolje spriječiti nego liječit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8.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9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09568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BC2A67">
              <w:rPr>
                <w:rFonts w:ascii="Arial" w:hAnsi="Arial" w:cs="Arial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Sportsko društvo „Donja Mahala“ Mostar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„Jedan više na treningu - jedan manje na ulici - STOP vršnjačkom nasilju“/ drugi ciklu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"Klub mladih Roma" Kiseljak, Tuzla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Prosjačenje nije romska tradicij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7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11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matematičara Unsko-sanskog kantona Bihać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Mi na Ti"- program psihosocijalne podrške kroz vještine kritičkog mišljenja, emocionalne inteligencije i razvoja rezilijencije kod djece u ovisnosti od socio-ekonomskog statusa porodica sa područja Unsko-sanskog kanton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9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68,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Centar za psihološku podršku "Sensus" Mosta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Jačanje institucionalnog odgovora u pristupu u radu s djecom žrtvama nasilj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.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građana "Sretno dijete" Tuzla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Obrazovanje kao najznačajnija preventivna mjera u borbi protiv eksploatacije djec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roditelja onesposobljene djece i onesposobljenih lica TK Tuzla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STOP sistemskom zlostavljanju i iskorištavanju djece sa teškoćama - STOP prosjačenju!!!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9.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86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09568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građana "Evropski put Roma" Tizla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Budi Rom đak, a ne prosjak" - Alternative u suzbijanju i prevenciji zlostavljanja, pedofilijr i prosjačenja djece romske nacionalnosti"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9.7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612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žena "Ključki biseri" Ključ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Za miran san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.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822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distrofičara Kantona Sarajevo, Sarajev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Izdavanje brošure "Distrofija i mi - kodeks ponašanja prema osobama sa invaliditetom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8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Društvo "Hercegovački Internet portali" Ljubuški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Zaštitimo našu djecu - Sigurnost djece na internetu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"Crveni križ općine Jablanica" Jablanica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Izaberite bolju opciju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8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11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građana oboljelih od poliomeylitisa, povreda mozga i kičmene moždine Unsko-sanskog kantona Sanski Most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kriminacija -Oblik nasilja 2021 u okviru kampanje "Djelujmo Zajedno" 15. međunarodna konferencija o statusu i pravima osoba sa invaliditetom</w:t>
            </w:r>
          </w:p>
          <w:p w:rsidR="00BC2A67" w:rsidRDefault="00BC2A67" w:rsidP="00B51CC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BC2A67" w:rsidRDefault="00BC2A67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44,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„Academica“ Mostar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Prepoznaj zlostavljanje"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0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Sportsko društvo "Roma" Tuzla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Sportom i edukacijom protiv zlostavljanja i prosjačenja romskih dječaka i djevojčic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44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distrofičara Kantona Sarajevo, Mosta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Cyberbulling -savremeno zlostavljanj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7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Stonoteniski klub "Vitez" Vitez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Sportom protiv prosjačenj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5.738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Kulturno umjetničko društvo Gradačac" Gradačac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Pomoć projektima inkluzije i projektima poboljšanja rada sa djecom sa posebnim potrebama" (Prevencija seksualnog zlostavljanja djece na teritoriji grada Gradačac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.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446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"NVO Centar za integraciju Roma" Kakanj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Prommijeni sebe kako bi promijenio druge!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5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Fondacija Muharem Berbić" Sarajev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Centar za zaštitu prava djec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1.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</w:t>
            </w:r>
            <w:r>
              <w:rPr>
                <w:rFonts w:ascii="Arial" w:hAnsi="Arial" w:cs="Arial"/>
                <w:i/>
              </w:rPr>
              <w:lastRenderedPageBreak/>
              <w:t>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za obrazovne inicijative 5+ Cazi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Opasna mrež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Profesora tjelesnog i zdravstvenog odgoja Sarajev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Edukacija o zaštiti prava djece koja su žrtva zlostavljanja, pedofilije, prosjačenja u osnovnim školama Federacije BiH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5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9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za istraživanje, tehnologiju, edukaciju i nauku - ARTES Sarajev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Efekti izolacije na mentalno zdravlje djece i adolescenata u vrijeme i nakon COVIDA 19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kriminalist, kriminologa i menadžera sigurnosti Sarajev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Analiza i unaprjeđenje javnih politika sa osvrtom na djecu žrtava nasilj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5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"</w:t>
            </w:r>
            <w:r>
              <w:rPr>
                <w:rFonts w:ascii="Arial" w:hAnsi="Arial" w:cs="Arial"/>
                <w:color w:val="000000"/>
              </w:rPr>
              <w:t xml:space="preserve">Udruženje građana oštećenog sluha i govora općine Ključ" Ključ 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Ja imam pravo na život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405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D03E2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Nevladina organizacija "ROM" Živinic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Smanjenje broja romske djece izvan obrazovnog sistem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</w:tbl>
    <w:p w:rsidR="00D03E20" w:rsidRDefault="00D03E20" w:rsidP="00D03E20">
      <w:pPr>
        <w:rPr>
          <w:rFonts w:ascii="Arial" w:hAnsi="Arial" w:cs="Arial"/>
          <w:b/>
          <w:sz w:val="28"/>
          <w:szCs w:val="28"/>
        </w:rPr>
      </w:pPr>
    </w:p>
    <w:p w:rsidR="00B51CC3" w:rsidRDefault="00B51CC3" w:rsidP="00D03E20">
      <w:pPr>
        <w:rPr>
          <w:rFonts w:ascii="Arial" w:hAnsi="Arial" w:cs="Arial"/>
          <w:b/>
          <w:sz w:val="28"/>
          <w:szCs w:val="28"/>
        </w:rPr>
      </w:pPr>
    </w:p>
    <w:p w:rsidR="00D03E20" w:rsidRDefault="00D03E20" w:rsidP="00D03E2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projekata koji nisu ocjenjivani jer ne ispunjavaju propisane kriterije</w:t>
      </w:r>
    </w:p>
    <w:p w:rsidR="00D03E20" w:rsidRDefault="00D03E20" w:rsidP="00D03E20">
      <w:pPr>
        <w:jc w:val="center"/>
        <w:rPr>
          <w:rFonts w:ascii="Arial" w:hAnsi="Arial" w:cs="Arial"/>
          <w:b/>
          <w:sz w:val="24"/>
          <w:szCs w:val="24"/>
        </w:rPr>
      </w:pPr>
    </w:p>
    <w:p w:rsidR="00D03E20" w:rsidRDefault="00D03E20" w:rsidP="00D03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U nastavku teksta je lista 8 podnosilaca zahtjeva čije projekte Komisija nije ocjenjivala jer:</w:t>
      </w:r>
    </w:p>
    <w:p w:rsidR="00D03E20" w:rsidRDefault="00D03E20" w:rsidP="00D03E20">
      <w:pPr>
        <w:rPr>
          <w:rFonts w:ascii="Arial" w:hAnsi="Arial" w:cs="Arial"/>
          <w:b/>
        </w:rPr>
      </w:pP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vljeni Zahtjev podnosioca ne sadržava svu obaveznu dokumentaciju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nosilac Zahtjeva nema pravo aplicirati jer Izvještaj za ranije odobrena sredstva nije pravovremeno dostavljen 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 ispunjava propisane kriterije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grešno popunjen aplikacijski Zahtjev</w:t>
      </w:r>
    </w:p>
    <w:p w:rsidR="00D03E20" w:rsidRDefault="00D03E20" w:rsidP="00D03E20">
      <w:pPr>
        <w:rPr>
          <w:rFonts w:ascii="Arial" w:hAnsi="Arial" w:cs="Arial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0"/>
        <w:gridCol w:w="2867"/>
        <w:gridCol w:w="3288"/>
        <w:gridCol w:w="1292"/>
        <w:gridCol w:w="1254"/>
        <w:gridCol w:w="4794"/>
      </w:tblGrid>
      <w:tr w:rsidR="00D03E20" w:rsidTr="00BC2A67">
        <w:trPr>
          <w:trHeight w:val="60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. broj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odnosioca zahtjeva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rojekt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rijednost projekt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žena sredstva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razloženje</w:t>
            </w:r>
          </w:p>
        </w:tc>
      </w:tr>
      <w:tr w:rsidR="00D03E20" w:rsidTr="00BC2A67">
        <w:trPr>
          <w:trHeight w:val="13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građana "Moja Zemlja" Bučići, Novi Travni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Mračne strane društvenih mreža: Osvjestimo roditelje i mlade!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9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D03E20" w:rsidTr="00BC2A67">
        <w:trPr>
          <w:trHeight w:val="83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Centar za podršku Roma "ROMALEN" Kakanj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Ne želim biti žrtva nasilja - Moj izbor je slobod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9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990,00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03E20" w:rsidRDefault="00D03E20">
            <w:pPr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nije dostavljen do utvrđenog roka.</w:t>
            </w:r>
          </w:p>
        </w:tc>
      </w:tr>
      <w:tr w:rsidR="00D03E20" w:rsidTr="00BC2A67">
        <w:trPr>
          <w:trHeight w:val="72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JU Dječiji dom "Mostar" Mostar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Kabinet za pružanje psihološke pomoći i podrške djece sa socio-emocionalnim poteškoćam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.428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nije registrovan kao udruženje građana.</w:t>
            </w:r>
          </w:p>
        </w:tc>
      </w:tr>
      <w:tr w:rsidR="00D03E20" w:rsidTr="00095684">
        <w:trPr>
          <w:trHeight w:val="140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građana “Kulturno umjetničko društvo Bijelo Polje“ Potoci, Mostar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Međunarodni festival folklora - "VII. Bjelopoljski dani folklora Mostar 2021"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4.00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9.000,00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D03E20" w:rsidTr="00BC2A67">
        <w:trPr>
          <w:trHeight w:val="142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građana "Sretni Romi" Tuzla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Za srećnije djetinjstvo romskih dječaka i djevojčica bez zlostavljanja i prosjačenj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44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842,0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D03E20" w:rsidTr="00BC2A67">
        <w:trPr>
          <w:trHeight w:val="85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stanova za predškolski odgoj i socijalnu skrb "Majčino selo" Čitlu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>
            <w:pPr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Zajedno kroz igru i rad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>
            <w:pPr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nije udruženje građana</w:t>
            </w:r>
            <w:r w:rsidR="00BC2A67">
              <w:rPr>
                <w:rFonts w:ascii="Arial" w:hAnsi="Arial" w:cs="Arial"/>
              </w:rPr>
              <w:t>.</w:t>
            </w:r>
          </w:p>
        </w:tc>
      </w:tr>
      <w:tr w:rsidR="00D03E20" w:rsidTr="00BC2A67">
        <w:trPr>
          <w:trHeight w:val="85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Udruženje za djecu i mlade "NOMINATIV" iIlidža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Pogledaj me ja sam tu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9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BC2A67">
              <w:rPr>
                <w:rFonts w:ascii="Arial" w:hAnsi="Arial" w:cs="Arial"/>
              </w:rPr>
              <w:t>.</w:t>
            </w:r>
          </w:p>
        </w:tc>
      </w:tr>
      <w:tr w:rsidR="00D03E20" w:rsidTr="00BC2A67">
        <w:trPr>
          <w:trHeight w:val="137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BC2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Centar za obrazovanje i kulturu "AKADEMIJA" Čapljina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"Glazbom - protiv zlostavljanja djec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000,0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>
            <w:pPr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</w:tbl>
    <w:p w:rsidR="00D03E20" w:rsidRDefault="00D03E20" w:rsidP="00D03E20">
      <w:pPr>
        <w:jc w:val="center"/>
        <w:rPr>
          <w:rFonts w:ascii="Arial" w:eastAsia="Times New Roman" w:hAnsi="Arial" w:cs="Arial"/>
          <w:b/>
          <w:lang w:val="hr-HR" w:eastAsia="hr-HR"/>
        </w:rPr>
      </w:pPr>
    </w:p>
    <w:p w:rsidR="00D03E20" w:rsidRDefault="00D03E20" w:rsidP="00D03E20">
      <w:pPr>
        <w:rPr>
          <w:rFonts w:ascii="Arial" w:hAnsi="Arial" w:cs="Arial"/>
          <w:b/>
        </w:rPr>
      </w:pPr>
    </w:p>
    <w:p w:rsidR="00D03E20" w:rsidRDefault="00D03E20" w:rsidP="00D03E20">
      <w:pPr>
        <w:rPr>
          <w:rFonts w:ascii="Arial" w:hAnsi="Arial" w:cs="Arial"/>
        </w:rPr>
      </w:pPr>
    </w:p>
    <w:p w:rsidR="00D03E20" w:rsidRDefault="00D03E20" w:rsidP="00D03E20">
      <w:pPr>
        <w:rPr>
          <w:rFonts w:ascii="Arial" w:hAnsi="Arial" w:cs="Arial"/>
        </w:rPr>
      </w:pPr>
    </w:p>
    <w:p w:rsidR="00D03E20" w:rsidRDefault="00D03E20" w:rsidP="00D03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PROJEKATA ZA PROGRAM „UČESTVOVANJE U LIJEČENJU, PREVENCIJI I BORBI PROTIV OVISNOSTI O DROGI, ALKOHOLU, IGRAMA NA SREĆU I KOCKI“ KOJI </w:t>
      </w:r>
      <w:r>
        <w:rPr>
          <w:rFonts w:ascii="Arial" w:hAnsi="Arial" w:cs="Arial"/>
          <w:b/>
          <w:sz w:val="28"/>
          <w:szCs w:val="28"/>
          <w:u w:val="single"/>
        </w:rPr>
        <w:t>NISU PREDLOŽENI</w:t>
      </w:r>
      <w:r>
        <w:rPr>
          <w:rFonts w:ascii="Arial" w:hAnsi="Arial" w:cs="Arial"/>
          <w:b/>
          <w:sz w:val="28"/>
          <w:szCs w:val="28"/>
        </w:rPr>
        <w:t xml:space="preserve"> ZA FINANSIJSKU PODRŠKU</w:t>
      </w:r>
    </w:p>
    <w:p w:rsidR="00D03E20" w:rsidRPr="00D03E20" w:rsidRDefault="00D03E20" w:rsidP="00D03E2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3E20">
        <w:rPr>
          <w:rFonts w:ascii="Arial" w:hAnsi="Arial" w:cs="Arial"/>
          <w:b/>
          <w:sz w:val="24"/>
          <w:szCs w:val="24"/>
        </w:rPr>
        <w:t xml:space="preserve">Lista ocjenjenih projekata za program „Učestvovanje u liječenju, prevenciji i borbi protiv ovisnosti o drogi, alkoholu, igrama na sreću i kocki“ koji </w:t>
      </w:r>
      <w:r w:rsidRPr="00D03E20">
        <w:rPr>
          <w:rFonts w:ascii="Arial" w:hAnsi="Arial" w:cs="Arial"/>
          <w:b/>
          <w:sz w:val="24"/>
          <w:szCs w:val="24"/>
          <w:u w:val="single"/>
        </w:rPr>
        <w:t>nisu predloženi</w:t>
      </w:r>
      <w:r w:rsidRPr="00D03E20">
        <w:rPr>
          <w:rFonts w:ascii="Arial" w:hAnsi="Arial" w:cs="Arial"/>
          <w:b/>
          <w:sz w:val="24"/>
          <w:szCs w:val="24"/>
        </w:rPr>
        <w:t xml:space="preserve"> za finansijsku podršku</w:t>
      </w:r>
    </w:p>
    <w:p w:rsidR="00D03E20" w:rsidRPr="00D03E20" w:rsidRDefault="00D03E20" w:rsidP="00D03E2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03E20" w:rsidRPr="00D03E20" w:rsidRDefault="00D03E20" w:rsidP="00D03E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U nastavku teksta je lista 134 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i/>
        </w:rPr>
        <w:t xml:space="preserve"> podnosioca zahtjeva </w:t>
      </w:r>
      <w:r>
        <w:rPr>
          <w:rFonts w:ascii="Arial" w:hAnsi="Arial" w:cs="Arial"/>
          <w:b/>
          <w:i/>
          <w:u w:val="single"/>
        </w:rPr>
        <w:t>koji nisu predloženi</w:t>
      </w:r>
      <w:r>
        <w:rPr>
          <w:rFonts w:ascii="Arial" w:hAnsi="Arial" w:cs="Arial"/>
          <w:i/>
        </w:rPr>
        <w:t xml:space="preserve"> za podršku Vladi Federacije BiH jer su prilikom komisijskog ocjenjivanja od strane Federalnog ministarstva obrazovanja i nauke njihovi projekti ocjenjeni sa manje od 20 bodova:</w:t>
      </w:r>
    </w:p>
    <w:tbl>
      <w:tblPr>
        <w:tblW w:w="14885" w:type="dxa"/>
        <w:tblInd w:w="-318" w:type="dxa"/>
        <w:tblLook w:val="04A0" w:firstRow="1" w:lastRow="0" w:firstColumn="1" w:lastColumn="0" w:noHBand="0" w:noVBand="1"/>
      </w:tblPr>
      <w:tblGrid>
        <w:gridCol w:w="698"/>
        <w:gridCol w:w="3099"/>
        <w:gridCol w:w="3283"/>
        <w:gridCol w:w="1418"/>
        <w:gridCol w:w="1284"/>
        <w:gridCol w:w="5103"/>
      </w:tblGrid>
      <w:tr w:rsidR="00D03E20" w:rsidTr="00BC2A67">
        <w:trPr>
          <w:trHeight w:val="6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. broj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odnosioca zahtjev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rojek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rijednost projekt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žena sredstv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razloženje</w:t>
            </w:r>
          </w:p>
        </w:tc>
      </w:tr>
      <w:tr w:rsidR="00D03E20" w:rsidTr="00BC2A67">
        <w:trPr>
          <w:trHeight w:val="9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Taekwondo klub "Vogošća" Vogošć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Međunarodni kamp "Sportom protiv poroka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8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87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za promociju kulture, sporta i mladih Informator Nova Bila, Travni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Zdravi raspust-Sportom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"Mostarska judo škol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iti NEovisan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6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7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Omladinski klub „Dijamant“ Jajc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"Ne, ovisnosti od poroka!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6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78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"Beri se"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Vunom, iglom, koncem i kistom daleko od alkohola, droge i kocke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4.61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6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Udruženje "Centar za razvoj omladinskog aktivizma" Vogošća 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upstancu na distancu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7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11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"MOJA PRVA NOTA" Vareš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oroci NE, ja bih radije nešto drugo</w:t>
            </w:r>
            <w:r>
              <w:rPr>
                <w:rFonts w:ascii="Arial" w:hAnsi="Arial" w:cs="Arial"/>
                <w:b/>
                <w:bCs/>
                <w:color w:val="000000"/>
                <w:lang w:eastAsia="bs-Latn-BA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Crveni križ Općine Živinice, Živinic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zaberi pravi put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7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Crveni križ Tuzlanskog kantona Tuzl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Volonterizam i aktivizam u borbi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5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9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o-ekološko-edukativna udruga SPORTIKUS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zaberi sport - Reci ne drog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građana "Sportsko društvo Goric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zaberi zdrav život a ne ovisnost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u borbi protiv ovisnosti "Ruka ruci" Bihać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evencijom protiv ovisnosti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68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78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114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"Biciklistički klub Mostar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zaberi sport - Izaberi život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1.2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4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Ženski nogometni klub „Željezničar 2011“ Bosanska </w:t>
            </w: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Krup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 xml:space="preserve">"Nogometom protiv ovisnosti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5.55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259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</w:t>
            </w:r>
            <w:r>
              <w:rPr>
                <w:rFonts w:ascii="Arial" w:hAnsi="Arial" w:cs="Arial"/>
                <w:i/>
              </w:rPr>
              <w:lastRenderedPageBreak/>
              <w:t>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15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građana - Klub sportova "Stars" Živinic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vi park volley fest Živinice 2021" - Zdravi stil življenja djece kao mjere prevencije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11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6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građana "Aktivist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Zajedništvom protiv svih vrsta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5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9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7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"ARKA" Kiseljak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Dječja olimpijada  - Zdravo djetinjstvo za zdrav život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8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8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"Media EHO" Mostar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Okreni leđa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8.396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9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osoba sa tjelesnim nedostatkom – amputacijom „Amputirci" Bužim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Zajedno protiv ovisnosti osoba sa invaliditetom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465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9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0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Hrvatska mreža domoljuba" Livn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Živim zdravo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1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"Mladi volonteri" Visok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ogram prevencije ovisnosti među srednjoškolcima grada Visoko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8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2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Udruženje za podršku osobama sa intelektualnim teškoćama na području </w:t>
            </w: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Kantona Sarajevo"Oaza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"Jačanje kompetencija za život osoba sa intelektualnim poteškoćam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15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>
              <w:rPr>
                <w:rFonts w:ascii="Arial" w:hAnsi="Arial" w:cs="Arial"/>
                <w:i/>
              </w:rPr>
              <w:lastRenderedPageBreak/>
              <w:t>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23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"Altera pars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Veslanje kao prevencija i borba protiv ovisnosti o drogama, alkoholu i igrama na sreć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4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Crveni križ Općine Čitluk" Čitlu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top ovisnosti! Budi cool! Igraj na život, odbaci kocku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5.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5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Regionalna sportsko-ekološko-kulturno-turistička udruga "RESPEKT" Čitlu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nteraktivni program za sprječavanje uporabe droga kod djece i mladih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2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84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6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“Omladinski savez“ Ustikol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vi protiv drog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2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7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Humanitarna organizacija „Altruist“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azi kocka-Edukacijom protiv ovisnosti o igrama na sreć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.2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28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8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"Kolektiv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om protiv ovisnosti i porok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9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Taekwondo klub "Poskok"- Kočerin, Široko Brije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 da kocka n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0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Foto-klub Busovač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udi aktivan, uključi se i živi život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31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Omladinsko udruženje "Aktiva" Busovač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udi AKTIVAn-rasti, igraj i uči za zdrav i sretan život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1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2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KUNG FU WU SHU KLUB „TIGAR“ Teoča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Zdravi stilovi života mladih kao alternativa ovisnosti o drogi, alkoholu, igrama na sreću i kock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1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42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3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i fudbalski klub "LIBERO" Goražd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om protiv droge, alkohola, igara na sreći i kock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4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i klub - škola sporta "Delfin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Preventivni program za modi fikaciju ponašanja putem igre "IGRE BEZ GRANIC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7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78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5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"Udruga za razvoj, okoliš i kulturu EKO ZH" Široki Brijeg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orba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6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"Mala škola jud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Zajedno u borbi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.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7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i savez Općine Travnik, Travni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Male olimpijske igre - Stop narkomaniji -ovisnik sam o sport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8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i savez Općine Travnik, Travni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Dani sporta u ruralnim dijelovima Općine Travnik - stop ovisnostima od opojnih sredstava i digitalnog svijet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39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Roma Jačanje-Zuralipe" Vitez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"Ne! Ovisnosti o alkoholu, drogi, internetu, kocki i klađenju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52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2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0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diplomiranih defektologa Tuzlanskog kantona "Cognita" Tuzl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nformiši me, zaštiti me, pomozi m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39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395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1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Vijeće studenata Fakulteta za kriminalistiku, kriminologiju i sigurnosne studije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evencijom do sigurne budućnosti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2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za sport i rekreaciju mladih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11.sportske igre mladih Bosne i Hercegovine//Kampanja Budi zakon reci NE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04.9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3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i savez Kantona središnja Bosna/Srednjobosanskog kantona Travni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Otvoreno zabavna škola nogometa za djevojčic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5.557,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4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ski savez invalida Federacije Bosne i Hercegovin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omocija i omasovljavanje sporta osoba sa invaliditrtom u borbi protiv poroka današnjic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5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PROJEKAT Zavidović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Klik za siguran internet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6</w:t>
            </w:r>
            <w:r w:rsidR="00BC2A67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Humanitarna udruga Divita-Miracles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Moj konačan odgovor-NE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7.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2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4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Fudbalski klub "Velež" Mostar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Učestvovanje u liječenju, prevenciji i borbi protiv ovisnosti o drogi, alkoholu, igrama na sreću i kocki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6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klub borilačkih sportova "PERFEKT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erfektnim potezima do perfektnog uspjeha u borbi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.8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"I ja bih u Evropu" Tešanj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Kako reći ne" - Prevencija ovisnosti i unapređenje mladih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Kulturno umjetničko društvo „BISER“ Velika Kladuš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grom i plesom kao prevencija u borbi protiv ovisnosti o drogi, alkoholu, igrama na sreću i kock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1.4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Omladinski košarkaški klub LOKOMOTIVA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Košarkom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0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01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žena za poduzetništvo, posao i promociju turizma "FUTUR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Škola umjetničkih i tradicionalnih obrta kao dio prevencije i borbe protiv ovisnosti o drogi, igrama na sreću i kocki kao i izložba njihovih radova nakon završetka škol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.8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o udruženje "MAHALA" Mostar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Moj izbor zdrav život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5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5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za muzičko obrazovanje Virtuoz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Muzika te zove, zaboravi na poroke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6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6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bodibilding i fitnes klub “Ustikolina“ Ustikol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zaberi sport, ne drog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8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građana, pedagoga tjelesnog i zdravstvenog odgoja Bugojn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Male olimpijske igre 20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Međunarodno udruženje „Interaktivne otvorene škole“ Tuzl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„Nargila prija al' organizam lagano ubija"  Prevencija zloupotrebe i konzumiranja nargile među učenicima i učenicama  škola T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.05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9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oboljelih od dijabetesa "GlucaGen" Posušj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Reci ne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2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oboljelih od epilepsije "EPI" Posušj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oblem ovisnosti, izazov buduć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0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58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Taekwondo klub "Poskok" Posušj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Edukacija učenika osnovne i srednje škole o drogama te savjetovanj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7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2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Klub specijalnih sportova "Tuzla" Tuzl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eventivni program bolesti ovisnostii razvoj novih svjetskih šampion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97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816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6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Planinarsko društvo "Orlova stina" Tomislavgrad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Planinarenjem i speleologijom protiv ovis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0.57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niverzlna škola sporta "Fortun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Turnir sportom protiv porok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TAEkwondo klub "Alfa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Taekwondo kao Alfa i Omega u borbi protiv ovisnosti kao adolescenat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6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Crveni križ općine Bosanski Petrova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Edukacijom do prevencij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2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55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građana - Društvo socijalnih radnika Tuzlanskog kantona Tuzl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evencija bolesti ovisnosti i rizika konzumiranja psihoaktivnih supstanc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i savez kantona središnja Bosna/Srednjobosanskog kantona Travni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 je moj odabir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4.8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"Urbana kuća - IDEA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Think Green - Živi život bez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Taekwondo klub CRO STAR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NE" drogi, alkoholu i kocki, "DA" sportu, vježbi i treningu uz školu taekwondoa CRO STAR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8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7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za edukaciju i obrazovanje "Krugovi"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veobuhvatnom edukacijom u borbi protiv droge, alkohola i kocke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2.87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Dobrovoljno vatrogasno društvo "Jablanica" Jablanic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zaberi pravi put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8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81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Fondacija za razvoj i unapređenje sportskih i rekreativnih aktivnosti "Mali Most" Bihać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om protiv ovisnosti-Besplatna sportska akademija za dječake i djevojčic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5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501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umjetnika - Mostarska paleta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Mala škola slikanja i izrade umjetničkih predmeta kao preventiva u borbi protiv ovisnosti o drogi, alkoholu, igrama na sreću i kock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.2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Centar za obuku "CNC PARK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Novim tehnologijama ka boljoj buduć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73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Humanitarna organizacija "Crveni križ" Općine Kalesij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udi Neovisan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.4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497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Udruga građana "Art" Kiseljak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Edukacijom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Karate klub "RANDORI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Randori u borbi protiv droge, alkohola i kockanj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6.7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7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i savez Kantona središnja Bosna/Srednjobosanskog kantona Travnik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ON-BON CUP Srednje Bosne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5.107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Šahovski savez Kantona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utem šaha u borbi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2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Karate klub "SARAJEVO-ZOI '84"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Toplinom sportskog duha do praha i pepela ovisnosti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8.3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Nogometni klub "Kreševo" Kreš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ez ovisničkih autogolova, sa pobjedničkim golovim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6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¸Udruga mladih sportaša Kreševo, Kreš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skom disciplinom u prevenciji ovisničke nedisciplin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6.1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Kantonalno udruženje roditelja osoba s cerebralnom paralizom i drugim onesposobljenjima "DLAN" Zenic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 za sv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za terapijske i pedagoške aktivnosti "Bijeli bor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Edukacija, radno okupaciona terapija kao sredstvo socijalizacije osoba sa invaliditetom, u prevenciji i borbe protiv poroka ovisnosti o drogi, alkiholu, igrama na sreću i kock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4.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8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Crveni križ Federacije Bosne i Hercegovine"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odizanje svijesti o zdravstvenim i psiho-fizičkim rizicima u populaciji mladih u cilju prevencije ovisnosti o drogi, duhanu, nargilama i drugim ovisnostima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14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Ansambl "ORNAMENT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Mladi umjetnici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5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472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njihovi projekti ocjenjen sa manje od 20 bodova</w:t>
            </w:r>
          </w:p>
        </w:tc>
      </w:tr>
      <w:tr w:rsidR="00D03E20" w:rsidTr="00BC2A67">
        <w:trPr>
          <w:trHeight w:val="4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E20" w:rsidRPr="004F1AA5" w:rsidRDefault="00D03E20" w:rsidP="004F1AA5">
            <w:pPr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njihovi projekti ocjenjen sa manje od 20 bodova.</w:t>
            </w:r>
          </w:p>
        </w:tc>
      </w:tr>
      <w:tr w:rsidR="00D03E20" w:rsidTr="00BC2A67">
        <w:trPr>
          <w:trHeight w:val="6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4F1A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Malonogometni klub "Hercegovina" Široki Brije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om za bolje sutr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umjetnika „ZANART“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Edukativne art radionice i predavanja za roditelje i nastavnik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.016,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građana "Intelekt" Kiselja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Ja odlučujem" Volim život a ne ovisnost o drogi, alkoholu, igrama na sreću i ko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Odbojkaški klub "Turbina" Jablanic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Mala škola odbojke - odbojkaški turnir "Reci drogi n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2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1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UDVDR HVO HB ZP ŽHN Čaplj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Dragovoljno reci NE kockanj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2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9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Rukometni savez u Hercegovačkom kantonu/županiji Mostar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"Rukometnim utakmicama protiv droge i ovisnosti " Liga Hercegovine 2021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6.64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Košarkaški klub "IMPULS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asket Cup Sarajevo 20201 - sportom protiv ovisnosti o drogama i alkohol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5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UNIVERZUM Visok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rečavanje ovisnosti o internetu i Internet sadržajima kod djec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4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„Savez distrofičara Federacije Bosne i Hercegovine“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Edukacijom i sportom do prevencije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5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Udruženje nacionalnih manjina Zanica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Kampanja sa ciljem suzbijanja uživanja opojnih droga unutar romske zajednice - "Reci drogi ne, jer te vodu u propast!!!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Košarkaški klub "STAR" Fojnic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4. internacionalni turnir prijateljstva Fojnica 20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00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Teniski klub "Mostar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om protiv ovisnosti Mostar OPEN 14&amp;U 20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1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o udruženje "PODHUM" Mostar</w:t>
            </w:r>
          </w:p>
          <w:p w:rsidR="00D03E20" w:rsidRDefault="00D03E20" w:rsidP="00D03E20">
            <w:pPr>
              <w:spacing w:after="0"/>
              <w:rPr>
                <w:rFonts w:ascii="Arial" w:hAnsi="Arial" w:cs="Arial"/>
                <w:color w:val="000000"/>
                <w:lang w:eastAsia="bs-Latn-BA"/>
              </w:rPr>
            </w:pPr>
          </w:p>
          <w:p w:rsidR="00D03E20" w:rsidRDefault="00D03E20" w:rsidP="00D03E20">
            <w:pPr>
              <w:spacing w:after="0"/>
              <w:rPr>
                <w:rFonts w:ascii="Arial" w:hAnsi="Arial" w:cs="Arial"/>
                <w:color w:val="000000"/>
                <w:lang w:eastAsia="bs-Latn-BA"/>
              </w:rPr>
            </w:pPr>
          </w:p>
          <w:p w:rsidR="00D03E20" w:rsidRDefault="00D03E20" w:rsidP="00D03E20">
            <w:pPr>
              <w:spacing w:after="0"/>
              <w:rPr>
                <w:rFonts w:ascii="Arial" w:hAnsi="Arial" w:cs="Arial"/>
                <w:color w:val="000000"/>
                <w:lang w:eastAsia="bs-Latn-BA"/>
              </w:rPr>
            </w:pPr>
          </w:p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"Nikad poraz-samo lekcija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5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10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i savez u Bosni i Hercegovini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Školskim sportom u preventivnoj borbi protiv ovisnosti o drogi, alkoholu, igrama na sreću i kocki učenika osnovnih i srednjih škola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6.5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Sportsko društvo Body Building klub "MO KLUB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Recite porocima ne-potražimo lijek u sportu i rekreaciji, kao sredstvo socijalizacije mladih u prevenciji i borbe protiv poroka ovisnosti o drogi, alkoholu, igrama na sreću i kock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7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za edukaciju, odgoj i obrazovanje "H.I.M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Kreativnim odgojem i obrazovanjem u prevenciji i borbi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Taekwondo klub Olimpik Ilidž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ez droge, alkohola i kocke do olimpijskih rezultata u tekvando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.1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Hrvatski nogometni klub "Čapljina" Čaplj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Međunarodni nogometni turnir za mlađe uzraste "Čapljina 20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Centar za politološka istraživanja Filozofskog Fakulteta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 je lijek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.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za održivi razvoj „Uzor“ Busovač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Budi UZOR za bolje sutra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85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75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10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Odred izviđača "Visoko" Visok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zviđači mogu to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47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9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o društvo „REFLEX“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Igre za sreću 20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5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građana -proizvođača malina "Zdrava malina" Gornji Vakuf-Uskoplj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Utopljavanje šadrvana, prilagođavanje ulaza djeci sa posebnim potrebama, tr postavljanje stolova i stolica, vani i unutr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6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Folklorni ansambl “Neretva“ Jablanic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edstavljanje kulturne baštine naroda Bosne i Hercegovin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3.5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o društvo invalidnih osoba "Neretv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"Reci *Ne* ovisnosti Mostar 202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9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za obrazovne inicijative 5+ Cazin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Uvijek protiv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65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Unisport Široki Brije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lanom i programom univrzalne sportske škole Unisport Široki Brijeg protiv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8.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TAE KWON-DO KLUB "KORYO-TG" Tomislavgrad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Taekwondom u borbi protiv droge, alkohola i kock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.4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11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Hrvatski ženski odbojkaški klub "Blato" Široki Brijeg 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Odbojkom u zdraviju budućnost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Kulturno-umjetničko društvo "Azot" Goražd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ojekat liječenja, prevencije i borbe protiv ovisnosti o drogi, alkoholu, igrama na sreću i kock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Centar za ples i rekreaciju Tuzl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les kao prevencij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8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795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Sportski klub "Arena"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Završni udarac alkoholu, drogi i kocki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35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s-Latn-BA"/>
              </w:rPr>
              <w:t>"</w:t>
            </w:r>
            <w:r>
              <w:rPr>
                <w:rFonts w:ascii="Arial" w:hAnsi="Arial" w:cs="Arial"/>
                <w:color w:val="000000"/>
                <w:lang w:eastAsia="bs-Latn-BA"/>
              </w:rPr>
              <w:t>Udruga za održivi razvoj i zaštitu okoliša u Federaciji Bosne i Hercegovine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imjena novih tehnologija-Radionica za bespilotne letjelic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7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"Škola fudbala Sparta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Droga, alkohol i kocka u ofsajd zon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5.6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Šahovski klub "Mostar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Zdrava i pametna mladost (Igrajmo pametno-igrajmo šah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5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6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Podružnica Udruženja Boraca "Patriotske lige BiH"  Jugoistok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Šahom protiv porok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4.9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46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"Košarkaški klub ŽELJO 1971" Bihać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omovisanje sporta i afirmacije mladih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3.3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75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</w:t>
            </w:r>
            <w:r>
              <w:rPr>
                <w:rFonts w:ascii="Arial" w:hAnsi="Arial" w:cs="Arial"/>
                <w:i/>
              </w:rPr>
              <w:lastRenderedPageBreak/>
              <w:t>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12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pedagoga Unsko sanskog kantona Bihać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ogram prevencije ovisnosti u osnovnim i srednjim školama na području Unako-sanskog kantona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Nogometni klub Inter Posušj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portskom prevencijom do većih društvenih vrijednosti mladih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Htvatski košarkaški klub "Tomislav" Tomislavgrad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evencija i borba protiv ličnih grešaka adolescenata kroz treninge košark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4.6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Sportski bilijar klub "Desetka" Bugojn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Državno prvenstvo u takmičenju i snookeru Bugojno 20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Klub borilačkih sportova "Zino" Bihać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Kickboxing za zdrav život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ženje građana "Brankovac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eminar-zajedno protiv svih vrsta ovisnost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3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Humanitarna organizacija Crveni križ Čapljin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Pregovaraj-Spasi život!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995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995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Podvodno istraživački i ronilački klub "Ardea" Čaplj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s-Latn-BA"/>
              </w:rPr>
              <w:t>"</w:t>
            </w:r>
            <w:r>
              <w:rPr>
                <w:rFonts w:ascii="Arial" w:hAnsi="Arial" w:cs="Arial"/>
                <w:color w:val="000000"/>
                <w:lang w:eastAsia="bs-Latn-BA"/>
              </w:rPr>
              <w:t>Ardea - zajedno možemo reći N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4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4F1AA5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13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Udruga za razvoj informacijskog društva "Hercegovačko razvojno informacijsko društvo" Ljubuški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Medijska kampanja s ciljem edukacije djece i roditelja o štetnosti droge i alkohola "Ostanimo čisti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3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Starine Hrvata u Hercegovini" Široki Brije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Kulturom protiv ovisnosti staeine Hrvata u Hercegovin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D03E20" w:rsidTr="00BC2A6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Sportsko-rekreacijska udruga "IBEX" Tomislavgrad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20" w:rsidRDefault="00D03E20" w:rsidP="00D03E20">
            <w:pPr>
              <w:spacing w:after="0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"Highlander 2021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E20" w:rsidRDefault="00D03E20" w:rsidP="00D03E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</w:tbl>
    <w:p w:rsidR="00D03E20" w:rsidRDefault="00D03E20" w:rsidP="00D03E20">
      <w:pPr>
        <w:rPr>
          <w:rFonts w:ascii="Arial" w:hAnsi="Arial" w:cs="Arial"/>
          <w:b/>
          <w:sz w:val="28"/>
          <w:szCs w:val="28"/>
        </w:rPr>
      </w:pPr>
    </w:p>
    <w:p w:rsidR="00D03E20" w:rsidRPr="00D03E20" w:rsidRDefault="00D03E20" w:rsidP="00D03E2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3E20">
        <w:rPr>
          <w:rFonts w:ascii="Arial" w:hAnsi="Arial" w:cs="Arial"/>
          <w:b/>
          <w:sz w:val="24"/>
          <w:szCs w:val="24"/>
        </w:rPr>
        <w:t>Lista projekata koji nisu ocjenjivani jer ne ispunjavaju propisane kriterije</w:t>
      </w:r>
    </w:p>
    <w:p w:rsidR="00D03E20" w:rsidRDefault="00D03E20" w:rsidP="00D03E20">
      <w:pPr>
        <w:jc w:val="center"/>
        <w:rPr>
          <w:rFonts w:ascii="Arial" w:hAnsi="Arial" w:cs="Arial"/>
          <w:b/>
          <w:sz w:val="24"/>
          <w:szCs w:val="24"/>
        </w:rPr>
      </w:pPr>
    </w:p>
    <w:p w:rsidR="00D03E20" w:rsidRPr="00D03E20" w:rsidRDefault="00D03E20" w:rsidP="00D03E20">
      <w:pPr>
        <w:rPr>
          <w:rFonts w:ascii="Arial" w:hAnsi="Arial" w:cs="Arial"/>
        </w:rPr>
      </w:pPr>
      <w:r>
        <w:rPr>
          <w:rFonts w:ascii="Arial" w:hAnsi="Arial" w:cs="Arial"/>
        </w:rPr>
        <w:t>U nastavku teksta je lista 42 podnosioca zahtjeva čije projekte Komisija nije ocjenjivala jer: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vljeni Zahtjev podnosioca ne sadržava svu obaveznu dokumentaciju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nosilac Zahtjeva nema pravo aplicirati jer Izvještaj za ranije odobrena sredstva nije pravovremeno dostavljen 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 ispunjava propisane kriterije</w:t>
      </w:r>
    </w:p>
    <w:p w:rsidR="00D03E20" w:rsidRPr="00BC2A67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greš</w:t>
      </w:r>
      <w:r w:rsidR="000619B4">
        <w:rPr>
          <w:rFonts w:ascii="Arial" w:hAnsi="Arial" w:cs="Arial"/>
        </w:rPr>
        <w:t>no popunjen aplikacijski Zahtjev</w:t>
      </w:r>
    </w:p>
    <w:tbl>
      <w:tblPr>
        <w:tblW w:w="14460" w:type="dxa"/>
        <w:tblInd w:w="-318" w:type="dxa"/>
        <w:tblLook w:val="04A0" w:firstRow="1" w:lastRow="0" w:firstColumn="1" w:lastColumn="0" w:noHBand="0" w:noVBand="1"/>
      </w:tblPr>
      <w:tblGrid>
        <w:gridCol w:w="698"/>
        <w:gridCol w:w="3099"/>
        <w:gridCol w:w="3409"/>
        <w:gridCol w:w="1292"/>
        <w:gridCol w:w="1284"/>
        <w:gridCol w:w="4678"/>
      </w:tblGrid>
      <w:tr w:rsidR="000619B4" w:rsidTr="004F1AA5">
        <w:trPr>
          <w:trHeight w:val="6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. broj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odnosioca zahtjev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rojekt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rijednost projekt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žena sredstv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razloženje</w:t>
            </w:r>
          </w:p>
        </w:tc>
      </w:tr>
      <w:tr w:rsidR="000619B4" w:rsidTr="004F1AA5">
        <w:trPr>
          <w:trHeight w:val="5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Karate klub "SEMIH"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Nabavka sportske oprem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2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B4" w:rsidRDefault="004F1AA5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ispravna prijava i n</w:t>
            </w:r>
            <w:r w:rsidR="000619B4">
              <w:rPr>
                <w:rFonts w:ascii="Arial" w:hAnsi="Arial" w:cs="Arial"/>
              </w:rPr>
              <w:t>epotpuna dokumentacij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68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Karate klub "Široki Brijeg" Široki Brijeg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Karate klub Široki protiv ovisnosti kroz pripreme i odlaske na natjecanj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8.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8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Fudbalski klub„Goražde“ Goražd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„Sportom/fudbalom protiv droge, alkohola, igara na sreću i kocke“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3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7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niverzalna sportska škola "Sportino" Zenic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Sport kao preventiva u borbi protiv raznih poroka kod djece školskog uzrast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Turističko udruženje "Sjever“ Potoci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Međunarodni festival pjevača amatera BiH „58. Prvi glas Bijelog Polja – Mostar 2021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2.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8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4F1AA5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ispravna prijava.</w:t>
            </w:r>
            <w:r w:rsidR="000619B4">
              <w:rPr>
                <w:rFonts w:ascii="Arial" w:hAnsi="Arial" w:cs="Arial"/>
              </w:rPr>
              <w:t xml:space="preserve"> Nedo</w:t>
            </w:r>
            <w:r>
              <w:rPr>
                <w:rFonts w:ascii="Arial" w:hAnsi="Arial" w:cs="Arial"/>
              </w:rPr>
              <w:t>staje rješenje o registraciji. Nema pravo aplicirati jer</w:t>
            </w:r>
            <w:r w:rsidR="000619B4">
              <w:rPr>
                <w:rFonts w:ascii="Arial" w:hAnsi="Arial" w:cs="Arial"/>
              </w:rPr>
              <w:t xml:space="preserve">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UDRUGA ŠKOLA KOŠARKE U ČAPLJINI" Čapljin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TRICA DA -OVISNOST N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5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B4" w:rsidRDefault="004F1AA5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ispravna prijava jer</w:t>
            </w:r>
            <w:r w:rsidR="000619B4">
              <w:rPr>
                <w:rFonts w:ascii="Arial" w:hAnsi="Arial" w:cs="Arial"/>
              </w:rPr>
              <w:t xml:space="preserve"> Zah</w:t>
            </w:r>
            <w:r>
              <w:rPr>
                <w:rFonts w:ascii="Arial" w:hAnsi="Arial" w:cs="Arial"/>
              </w:rPr>
              <w:t xml:space="preserve">tjev nije u potpunosti popunjen i </w:t>
            </w:r>
            <w:r w:rsidR="000619B4">
              <w:rPr>
                <w:rFonts w:ascii="Arial" w:hAnsi="Arial" w:cs="Arial"/>
              </w:rPr>
              <w:t>nedostaje vrsta rasho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11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Klub miješanih borilačkih sportova "Široki" Široki Brijeg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Pozitivan i zdrav stav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B4" w:rsidRDefault="004F1AA5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prijava jer n</w:t>
            </w:r>
            <w:r w:rsidR="000619B4">
              <w:rPr>
                <w:rFonts w:ascii="Arial" w:hAnsi="Arial" w:cs="Arial"/>
              </w:rPr>
              <w:t>edostaje detaljan  finansijski plan</w:t>
            </w:r>
            <w:r>
              <w:rPr>
                <w:rFonts w:ascii="Arial" w:hAnsi="Arial" w:cs="Arial"/>
              </w:rPr>
              <w:t>.</w:t>
            </w:r>
            <w:r w:rsidR="000619B4">
              <w:rPr>
                <w:rFonts w:ascii="Arial" w:hAnsi="Arial" w:cs="Arial"/>
              </w:rPr>
              <w:t xml:space="preserve"> 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Karate klub "Sarajevo" Sarajevo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Edukacija dječaka i djevojčica kroz karate sport kao prevencija i borba protiv ovisnosti o drogi, alkoholu, igrama na sreću i kocki"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3.07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5.98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B4" w:rsidRDefault="004F1AA5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prijava.</w:t>
            </w:r>
            <w:r w:rsidR="000619B4">
              <w:rPr>
                <w:rFonts w:ascii="Arial" w:hAnsi="Arial" w:cs="Arial"/>
              </w:rPr>
              <w:t xml:space="preserve"> Nedostaje zahtjev</w:t>
            </w:r>
            <w:r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ženje građana civilnih žrtava rata Jablanic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</w:rPr>
              <w:t>"</w:t>
            </w:r>
            <w:r>
              <w:rPr>
                <w:rFonts w:ascii="Arial" w:hAnsi="Arial" w:cs="Arial"/>
              </w:rPr>
              <w:t>Okreni leđa ovisnost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6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4F1AA5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prijava.</w:t>
            </w:r>
            <w:r w:rsidR="000619B4">
              <w:rPr>
                <w:rFonts w:ascii="Arial" w:hAnsi="Arial" w:cs="Arial"/>
              </w:rPr>
              <w:t xml:space="preserve"> Nedostaje detaljan  finansijski pl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Alpinističko-sportsko penjački klub “Neretva“,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Sklonište u prirodi "Forum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99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991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4F1AA5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prijava.</w:t>
            </w:r>
            <w:r w:rsidR="000619B4">
              <w:rPr>
                <w:rFonts w:ascii="Arial" w:hAnsi="Arial" w:cs="Arial"/>
              </w:rPr>
              <w:t xml:space="preserve"> Nedostaje zahtjev i Rješenje o registraciji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Studentski odbojkaški klub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ONE MORE DAY FOR VOLLEYBALL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 xml:space="preserve">Nema pravo aplicirati jer Izvještaj za ranije odobrena sredstva od strane Federalnog ministarstva kulture i sporta nije dostavljen do </w:t>
            </w:r>
            <w:r>
              <w:rPr>
                <w:rFonts w:ascii="Arial" w:hAnsi="Arial" w:cs="Arial"/>
              </w:rPr>
              <w:lastRenderedPageBreak/>
              <w:t>utvrđenog roka.</w:t>
            </w:r>
          </w:p>
        </w:tc>
      </w:tr>
      <w:tr w:rsidR="000619B4" w:rsidTr="004F1AA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1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ga za osmjeh na licu svakog djeteta Zelenkapica" Široki Brijeg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 xml:space="preserve">"Ljetni kamp </w:t>
            </w:r>
            <w:r>
              <w:rPr>
                <w:rFonts w:ascii="Arial" w:hAnsi="Arial" w:cs="Arial"/>
                <w:i/>
                <w:iCs/>
              </w:rPr>
              <w:t>Zelenkapica</w:t>
            </w:r>
            <w:r>
              <w:rPr>
                <w:rFonts w:ascii="Arial" w:hAnsi="Arial" w:cs="Arial"/>
              </w:rPr>
              <w:t>2021.-Aktivnim boravkom u prirodi smanjiti pojave različitih oblika ovisnosti kod djece i mladih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114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Hrvatski ženski rukometni klub "Zrinjski"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Ligaško natjecanje za sve uzraste u sklopu Lige Herceg-Bosn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B4" w:rsidRDefault="004F1AA5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ispravna prijava.</w:t>
            </w:r>
            <w:r w:rsidR="000619B4">
              <w:rPr>
                <w:rFonts w:ascii="Arial" w:hAnsi="Arial" w:cs="Arial"/>
              </w:rPr>
              <w:t xml:space="preserve"> 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</w:p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Klub skakača "MOSTARI"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Škola skakanja sa većih visina za djecu i omladinu kao važan faktor za nastavak tradicije skakanja i kao dio prevencije i borbe protiv ovisnosti o drogi, alkoholu, igrama na sreću i kock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</w:p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ispravna prijav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Klub liječenih alkoholičara Široki Brijeg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Rehabilitacija i resocijalizacija liječenih alkoholičar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ženje Ragbi klub „ČELIK“ Zeni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Keep Rugby Clean II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1.955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ga LET.BA Mostar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Imaš sve, kad poroku kažeš NE" 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4.8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Hrvatski taekwondo klub "Hvojnica" Fojni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Taekwondo sportom protiv ovisnost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1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3.99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 xml:space="preserve">Nema pravo aplicirati jer Izvještaj za ranije odobrena sredstva od strane Federalnog ministarstva kulture i sporta nije dostavljen do </w:t>
            </w:r>
            <w:r>
              <w:rPr>
                <w:rFonts w:ascii="Arial" w:hAnsi="Arial" w:cs="Arial"/>
              </w:rPr>
              <w:lastRenderedPageBreak/>
              <w:t>utvrđenog roka.</w:t>
            </w:r>
          </w:p>
        </w:tc>
      </w:tr>
      <w:tr w:rsidR="000619B4" w:rsidTr="004F1AA5">
        <w:trPr>
          <w:trHeight w:val="3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1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Župa sv. Luke Evanđelista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Izgubljeni sin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niverzalna športska škola "Tomislavgrad" Tomislavgrad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Širimo sportski, a ne ovisnički duh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7.2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8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Omladinski klub "Pod istim suncem" Jablanic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Zdravi bar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7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5.68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Humanitarna organizacija "Crveni križ-krst" Konjic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Učestvovanje u liječenju, prevenciji i borbi protiv ovisnosti o drogi, alkoholu, igrama na sreću i kock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7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Malonogometni klub MAKLJEN Prozo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Zajedno u borbi protiv ovisnosti - Bidi cool, budi sportiva!!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4.0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3.05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</w:p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Tenis klub "Međugorje" Čitluk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</w:p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Tenisom protiv poroka"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8.5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6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ženje građana Šahovski klub "Željezničar" Sarajev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Školom šaha u borbi protiv ovisnost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5.8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ženje "Gradski orkestar" Stolac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 xml:space="preserve">"Multi level izgradnja kapaciteta za prevenciju i borbu protiv ovisnosti o drogi, alkoholu, </w:t>
            </w:r>
            <w:r>
              <w:rPr>
                <w:rFonts w:ascii="Arial" w:hAnsi="Arial" w:cs="Arial"/>
              </w:rPr>
              <w:lastRenderedPageBreak/>
              <w:t>igrama na sreću i kock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lastRenderedPageBreak/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 xml:space="preserve">Nema pravo aplicirati jer Izvještaj za ranije odobrena sredstva nije dostavljen do </w:t>
            </w:r>
            <w:r>
              <w:rPr>
                <w:rFonts w:ascii="Arial" w:hAnsi="Arial" w:cs="Arial"/>
              </w:rPr>
              <w:lastRenderedPageBreak/>
              <w:t>utvrđenog roka.</w:t>
            </w:r>
          </w:p>
        </w:tc>
      </w:tr>
      <w:tr w:rsidR="000619B4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2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ženje "Nova snaga" Stolac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Rak modernog doba-droga, alkohol i kocka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3.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1.2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ženje žena "NERA" Konjic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Obrazovanje nema alternativu"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6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 xml:space="preserve">Udruženje mladih Orlac Vitez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Prevencija ovisnosti o drogi i kocki u osnovnoj školiu Preočic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2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9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Turističko-ekološka i informacijsko-edikacijska udruga "MEDITERAN" ČAPLJIN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Živimo u znanju -Promovirajmo zdravlj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1.4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7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Odbojkaški klub "Sloga" Gornji Vakuf-Uskoplj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Odbojkom protiv ovisnosti o alkoholu i igrama na sreću kod djece i mladih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1.1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9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ga "Niste sami" Mostar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Intervencija u prevenciji ovisnosti o alkoholu kod djece i mladih"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2.51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1.01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108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3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 xml:space="preserve">Savez izviđača Grada Mostar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Stvaramo nove lider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0.9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62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4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Udruženje građana "NOVA NADA" Krešev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Znanjem protiv ovisnost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35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Rukometna akademija "Vitez" Vitez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Male ruke za velike životne pobjede- Rukometom protiv ovisnosti"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6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4.8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6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Savez paraplegičara i oboljelih od dječije paralize Federacije Bosne i Hercegovine" Sarajev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Edukacija u prevenciji i borbi protiv ovisnosti o drogi i alkoholu kao uzročnicima saobraćajnih nesreća - sufinansiranje konferencije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4.40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4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7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 xml:space="preserve">Biciklistički klub Ljubuški, Ljubuški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Budi cool vozi bajk!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potpuna dokumentacij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12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8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Košarkaški klub "Konjic" Konjic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Putem košarke ka zdravom i moralnom životu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2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91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9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Kulturno-umjetničko društvo “Podveležje“,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Predstavljanje kulturnog stvaralaštva naroda BiH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9.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Izvještaj za ranije odobrena sredstva od strane Federalnog ministarstva kulture i sporta nije dostavljen do utvrđenog roka.</w:t>
            </w:r>
          </w:p>
        </w:tc>
      </w:tr>
      <w:tr w:rsidR="000619B4" w:rsidTr="004F1AA5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0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JU OŠ "Humci" Humci, Čelić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Zaigrajmo sportske igre a ne igre na sreću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2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nije registrovan kao udruženje građana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1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Biciklistički savez Bosne i Hercegovine Banja Luk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Bicilkizam -NE! Dopingu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Nema pravo aplicirati jer je Savez registriran u RS</w:t>
            </w:r>
            <w:r w:rsidR="004F1AA5">
              <w:rPr>
                <w:rFonts w:ascii="Arial" w:hAnsi="Arial" w:cs="Arial"/>
              </w:rPr>
              <w:t>.</w:t>
            </w:r>
          </w:p>
        </w:tc>
      </w:tr>
      <w:tr w:rsidR="000619B4" w:rsidTr="004F1AA5">
        <w:trPr>
          <w:trHeight w:val="6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2</w:t>
            </w:r>
            <w:r w:rsidR="004F1AA5">
              <w:rPr>
                <w:rFonts w:ascii="Arial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Sportski savez općine Donji Vakuf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"Male olimpijske igre - Stop narkomaniji -ovisnik sam o sportu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12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B4" w:rsidRDefault="000619B4" w:rsidP="000619B4">
            <w:pPr>
              <w:spacing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4.8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9B4" w:rsidRDefault="000619B4" w:rsidP="000619B4">
            <w:pPr>
              <w:spacing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Projekat poslan nakon isteka roka za JP -31.03.2021.godine</w:t>
            </w:r>
            <w:r w:rsidR="004F1AA5">
              <w:rPr>
                <w:rFonts w:ascii="Arial" w:hAnsi="Arial" w:cs="Arial"/>
              </w:rPr>
              <w:t>.</w:t>
            </w:r>
          </w:p>
        </w:tc>
      </w:tr>
    </w:tbl>
    <w:p w:rsidR="000619B4" w:rsidRDefault="000619B4" w:rsidP="000619B4"/>
    <w:p w:rsidR="000619B4" w:rsidRDefault="000619B4" w:rsidP="000619B4"/>
    <w:p w:rsidR="000619B4" w:rsidRDefault="000619B4" w:rsidP="000619B4"/>
    <w:p w:rsidR="000619B4" w:rsidRDefault="000619B4" w:rsidP="000619B4">
      <w:pPr>
        <w:rPr>
          <w:rFonts w:ascii="Arial" w:hAnsi="Arial" w:cs="Arial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0619B4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Pr="00327A74" w:rsidRDefault="000619B4" w:rsidP="000619B4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D03E20" w:rsidRDefault="00D03E20" w:rsidP="00D03E20">
      <w:pPr>
        <w:rPr>
          <w:rFonts w:ascii="Times New Roman" w:hAnsi="Times New Roman" w:cs="Times New Roman"/>
          <w:sz w:val="24"/>
          <w:szCs w:val="24"/>
        </w:rPr>
      </w:pPr>
    </w:p>
    <w:p w:rsidR="00D03E20" w:rsidRDefault="00D03E20" w:rsidP="00D03E20">
      <w:pPr>
        <w:jc w:val="center"/>
        <w:rPr>
          <w:rFonts w:ascii="Arial" w:hAnsi="Arial" w:cs="Arial"/>
          <w:b/>
        </w:rPr>
      </w:pPr>
    </w:p>
    <w:p w:rsidR="00D03E20" w:rsidRDefault="00D03E20" w:rsidP="00D03E20">
      <w:pPr>
        <w:rPr>
          <w:rFonts w:ascii="Arial" w:hAnsi="Arial" w:cs="Arial"/>
          <w:b/>
        </w:rPr>
      </w:pPr>
    </w:p>
    <w:p w:rsidR="00D03E20" w:rsidRDefault="00D03E20" w:rsidP="00D03E20">
      <w:pPr>
        <w:rPr>
          <w:rFonts w:ascii="Arial" w:hAnsi="Arial" w:cs="Arial"/>
        </w:rPr>
      </w:pPr>
    </w:p>
    <w:p w:rsidR="00D03E20" w:rsidRDefault="00D03E20" w:rsidP="00D03E20">
      <w:pPr>
        <w:rPr>
          <w:rFonts w:ascii="Times New Roman" w:hAnsi="Times New Roman" w:cs="Times New Roman"/>
          <w:sz w:val="24"/>
          <w:szCs w:val="24"/>
        </w:rPr>
      </w:pPr>
    </w:p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p w:rsidR="00D03E20" w:rsidRDefault="00D03E20" w:rsidP="00D03E20"/>
    <w:sectPr w:rsidR="00D03E20" w:rsidSect="00D03E20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EA2"/>
    <w:multiLevelType w:val="hybridMultilevel"/>
    <w:tmpl w:val="2A0A083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9E8"/>
    <w:multiLevelType w:val="hybridMultilevel"/>
    <w:tmpl w:val="3698CB48"/>
    <w:lvl w:ilvl="0" w:tplc="33D03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112EB"/>
    <w:multiLevelType w:val="hybridMultilevel"/>
    <w:tmpl w:val="A72E00F2"/>
    <w:lvl w:ilvl="0" w:tplc="7E0029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A68C4"/>
    <w:multiLevelType w:val="hybridMultilevel"/>
    <w:tmpl w:val="A72E00F2"/>
    <w:lvl w:ilvl="0" w:tplc="7E0029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F7E27"/>
    <w:multiLevelType w:val="hybridMultilevel"/>
    <w:tmpl w:val="58C6FE3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92"/>
    <w:rsid w:val="000619B4"/>
    <w:rsid w:val="00095684"/>
    <w:rsid w:val="00196355"/>
    <w:rsid w:val="002B0019"/>
    <w:rsid w:val="002F637F"/>
    <w:rsid w:val="00327A74"/>
    <w:rsid w:val="00400ACE"/>
    <w:rsid w:val="004960D4"/>
    <w:rsid w:val="004F1AA5"/>
    <w:rsid w:val="00614B4F"/>
    <w:rsid w:val="00621E23"/>
    <w:rsid w:val="006455D9"/>
    <w:rsid w:val="0068479C"/>
    <w:rsid w:val="006D1AA0"/>
    <w:rsid w:val="007A39C7"/>
    <w:rsid w:val="009649F6"/>
    <w:rsid w:val="00990D05"/>
    <w:rsid w:val="00A22D4F"/>
    <w:rsid w:val="00A42A29"/>
    <w:rsid w:val="00AA5ABA"/>
    <w:rsid w:val="00AB0E7C"/>
    <w:rsid w:val="00AB4492"/>
    <w:rsid w:val="00B51CC3"/>
    <w:rsid w:val="00B7573F"/>
    <w:rsid w:val="00BC2A67"/>
    <w:rsid w:val="00CB0DC7"/>
    <w:rsid w:val="00D030B4"/>
    <w:rsid w:val="00D03E20"/>
    <w:rsid w:val="00DA1C64"/>
    <w:rsid w:val="00DB211E"/>
    <w:rsid w:val="00E402B5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92"/>
  </w:style>
  <w:style w:type="paragraph" w:styleId="Heading1">
    <w:name w:val="heading 1"/>
    <w:basedOn w:val="Normal"/>
    <w:next w:val="Normal"/>
    <w:link w:val="Heading1Char"/>
    <w:qFormat/>
    <w:rsid w:val="00D03E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20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AB4492"/>
    <w:pPr>
      <w:ind w:left="720"/>
      <w:contextualSpacing/>
    </w:pPr>
  </w:style>
  <w:style w:type="paragraph" w:customStyle="1" w:styleId="BodyText21">
    <w:name w:val="Body Text 21"/>
    <w:basedOn w:val="Normal"/>
    <w:uiPriority w:val="99"/>
    <w:rsid w:val="00AB449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apple-converted-space">
    <w:name w:val="apple-converted-space"/>
    <w:basedOn w:val="DefaultParagraphFont"/>
    <w:rsid w:val="00AB4492"/>
  </w:style>
  <w:style w:type="character" w:styleId="Strong">
    <w:name w:val="Strong"/>
    <w:basedOn w:val="DefaultParagraphFont"/>
    <w:uiPriority w:val="22"/>
    <w:qFormat/>
    <w:rsid w:val="00AB4492"/>
    <w:rPr>
      <w:b/>
      <w:bCs/>
    </w:rPr>
  </w:style>
  <w:style w:type="table" w:styleId="TableGrid">
    <w:name w:val="Table Grid"/>
    <w:basedOn w:val="TableNormal"/>
    <w:uiPriority w:val="59"/>
    <w:rsid w:val="00A22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D1A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03E20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FollowedHyperlink">
    <w:name w:val="FollowedHyperlink"/>
    <w:uiPriority w:val="99"/>
    <w:semiHidden/>
    <w:unhideWhenUsed/>
    <w:rsid w:val="00D03E20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3E2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20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20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Default">
    <w:name w:val="Default"/>
    <w:uiPriority w:val="99"/>
    <w:rsid w:val="00D03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font5">
    <w:name w:val="font5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s-Latn-BA"/>
    </w:rPr>
  </w:style>
  <w:style w:type="paragraph" w:customStyle="1" w:styleId="font6">
    <w:name w:val="font6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bs-Latn-BA"/>
    </w:rPr>
  </w:style>
  <w:style w:type="paragraph" w:customStyle="1" w:styleId="font7">
    <w:name w:val="font7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s-Latn-BA"/>
    </w:rPr>
  </w:style>
  <w:style w:type="paragraph" w:customStyle="1" w:styleId="font8">
    <w:name w:val="font8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65">
    <w:name w:val="xl6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6">
    <w:name w:val="xl6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7">
    <w:name w:val="xl6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8">
    <w:name w:val="xl6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9">
    <w:name w:val="xl6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0">
    <w:name w:val="xl7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1">
    <w:name w:val="xl7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2">
    <w:name w:val="xl7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73">
    <w:name w:val="xl7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4">
    <w:name w:val="xl7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5">
    <w:name w:val="xl7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76">
    <w:name w:val="xl7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7">
    <w:name w:val="xl7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8">
    <w:name w:val="xl7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79">
    <w:name w:val="xl7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0">
    <w:name w:val="xl8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1">
    <w:name w:val="xl8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2">
    <w:name w:val="xl8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3">
    <w:name w:val="xl8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84">
    <w:name w:val="xl8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5">
    <w:name w:val="xl8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86">
    <w:name w:val="xl8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7">
    <w:name w:val="xl8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88">
    <w:name w:val="xl8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9">
    <w:name w:val="xl8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0">
    <w:name w:val="xl9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91">
    <w:name w:val="xl9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2">
    <w:name w:val="xl9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3">
    <w:name w:val="xl9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4">
    <w:name w:val="xl9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5">
    <w:name w:val="xl9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6">
    <w:name w:val="xl9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97">
    <w:name w:val="xl9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8">
    <w:name w:val="xl9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9">
    <w:name w:val="xl9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100">
    <w:name w:val="xl100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1">
    <w:name w:val="xl101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2">
    <w:name w:val="xl102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3">
    <w:name w:val="xl103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4">
    <w:name w:val="xl104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5">
    <w:name w:val="xl105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6">
    <w:name w:val="xl106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msonormal0">
    <w:name w:val="msonormal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font9">
    <w:name w:val="font9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s-Latn-BA"/>
    </w:rPr>
  </w:style>
  <w:style w:type="paragraph" w:customStyle="1" w:styleId="xl63">
    <w:name w:val="xl6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4">
    <w:name w:val="xl64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7">
    <w:name w:val="xl10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8">
    <w:name w:val="xl108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9">
    <w:name w:val="xl109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0">
    <w:name w:val="xl110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1">
    <w:name w:val="xl111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2">
    <w:name w:val="xl112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3">
    <w:name w:val="xl11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4">
    <w:name w:val="xl114"/>
    <w:basedOn w:val="Normal"/>
    <w:uiPriority w:val="99"/>
    <w:rsid w:val="00D03E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5">
    <w:name w:val="xl115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6">
    <w:name w:val="xl116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7">
    <w:name w:val="xl117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8">
    <w:name w:val="xl118"/>
    <w:basedOn w:val="Normal"/>
    <w:uiPriority w:val="99"/>
    <w:rsid w:val="00D03E2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92"/>
  </w:style>
  <w:style w:type="paragraph" w:styleId="Heading1">
    <w:name w:val="heading 1"/>
    <w:basedOn w:val="Normal"/>
    <w:next w:val="Normal"/>
    <w:link w:val="Heading1Char"/>
    <w:qFormat/>
    <w:rsid w:val="00D03E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20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AB4492"/>
    <w:pPr>
      <w:ind w:left="720"/>
      <w:contextualSpacing/>
    </w:pPr>
  </w:style>
  <w:style w:type="paragraph" w:customStyle="1" w:styleId="BodyText21">
    <w:name w:val="Body Text 21"/>
    <w:basedOn w:val="Normal"/>
    <w:uiPriority w:val="99"/>
    <w:rsid w:val="00AB449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apple-converted-space">
    <w:name w:val="apple-converted-space"/>
    <w:basedOn w:val="DefaultParagraphFont"/>
    <w:rsid w:val="00AB4492"/>
  </w:style>
  <w:style w:type="character" w:styleId="Strong">
    <w:name w:val="Strong"/>
    <w:basedOn w:val="DefaultParagraphFont"/>
    <w:uiPriority w:val="22"/>
    <w:qFormat/>
    <w:rsid w:val="00AB4492"/>
    <w:rPr>
      <w:b/>
      <w:bCs/>
    </w:rPr>
  </w:style>
  <w:style w:type="table" w:styleId="TableGrid">
    <w:name w:val="Table Grid"/>
    <w:basedOn w:val="TableNormal"/>
    <w:uiPriority w:val="59"/>
    <w:rsid w:val="00A22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D1A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03E20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FollowedHyperlink">
    <w:name w:val="FollowedHyperlink"/>
    <w:uiPriority w:val="99"/>
    <w:semiHidden/>
    <w:unhideWhenUsed/>
    <w:rsid w:val="00D03E20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3E2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20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20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Default">
    <w:name w:val="Default"/>
    <w:uiPriority w:val="99"/>
    <w:rsid w:val="00D03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font5">
    <w:name w:val="font5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s-Latn-BA"/>
    </w:rPr>
  </w:style>
  <w:style w:type="paragraph" w:customStyle="1" w:styleId="font6">
    <w:name w:val="font6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bs-Latn-BA"/>
    </w:rPr>
  </w:style>
  <w:style w:type="paragraph" w:customStyle="1" w:styleId="font7">
    <w:name w:val="font7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s-Latn-BA"/>
    </w:rPr>
  </w:style>
  <w:style w:type="paragraph" w:customStyle="1" w:styleId="font8">
    <w:name w:val="font8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65">
    <w:name w:val="xl6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6">
    <w:name w:val="xl6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7">
    <w:name w:val="xl6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8">
    <w:name w:val="xl6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9">
    <w:name w:val="xl6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0">
    <w:name w:val="xl7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1">
    <w:name w:val="xl7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2">
    <w:name w:val="xl7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73">
    <w:name w:val="xl7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4">
    <w:name w:val="xl7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5">
    <w:name w:val="xl7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76">
    <w:name w:val="xl7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7">
    <w:name w:val="xl7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8">
    <w:name w:val="xl7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79">
    <w:name w:val="xl7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0">
    <w:name w:val="xl8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1">
    <w:name w:val="xl8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2">
    <w:name w:val="xl8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3">
    <w:name w:val="xl8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84">
    <w:name w:val="xl8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5">
    <w:name w:val="xl8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86">
    <w:name w:val="xl8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7">
    <w:name w:val="xl8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88">
    <w:name w:val="xl8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9">
    <w:name w:val="xl8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0">
    <w:name w:val="xl9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91">
    <w:name w:val="xl9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2">
    <w:name w:val="xl9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3">
    <w:name w:val="xl9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4">
    <w:name w:val="xl9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5">
    <w:name w:val="xl9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6">
    <w:name w:val="xl9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97">
    <w:name w:val="xl9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8">
    <w:name w:val="xl9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9">
    <w:name w:val="xl9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100">
    <w:name w:val="xl100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1">
    <w:name w:val="xl101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2">
    <w:name w:val="xl102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3">
    <w:name w:val="xl103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4">
    <w:name w:val="xl104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5">
    <w:name w:val="xl105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6">
    <w:name w:val="xl106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msonormal0">
    <w:name w:val="msonormal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font9">
    <w:name w:val="font9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s-Latn-BA"/>
    </w:rPr>
  </w:style>
  <w:style w:type="paragraph" w:customStyle="1" w:styleId="xl63">
    <w:name w:val="xl6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4">
    <w:name w:val="xl64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7">
    <w:name w:val="xl10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8">
    <w:name w:val="xl108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9">
    <w:name w:val="xl109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0">
    <w:name w:val="xl110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1">
    <w:name w:val="xl111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2">
    <w:name w:val="xl112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3">
    <w:name w:val="xl11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4">
    <w:name w:val="xl114"/>
    <w:basedOn w:val="Normal"/>
    <w:uiPriority w:val="99"/>
    <w:rsid w:val="00D03E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5">
    <w:name w:val="xl115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6">
    <w:name w:val="xl116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7">
    <w:name w:val="xl117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8">
    <w:name w:val="xl118"/>
    <w:basedOn w:val="Normal"/>
    <w:uiPriority w:val="99"/>
    <w:rsid w:val="00D03E2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mon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9259-FF7D-44E9-ABC1-43C797C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08</Words>
  <Characters>66172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Ramiz.Leto</cp:lastModifiedBy>
  <cp:revision>10</cp:revision>
  <dcterms:created xsi:type="dcterms:W3CDTF">2021-06-07T06:58:00Z</dcterms:created>
  <dcterms:modified xsi:type="dcterms:W3CDTF">2021-06-08T07:52:00Z</dcterms:modified>
</cp:coreProperties>
</file>